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F330" w14:textId="54F74D6C" w:rsidR="001F7D0B" w:rsidRPr="00BF6E73" w:rsidRDefault="00AE7363">
      <w:pPr>
        <w:rPr>
          <w:b/>
          <w:bCs/>
          <w:color w:val="2F5496" w:themeColor="accent1" w:themeShade="BF"/>
          <w:sz w:val="28"/>
          <w:szCs w:val="28"/>
        </w:rPr>
      </w:pPr>
      <w:r w:rsidRPr="00BF6E73">
        <w:rPr>
          <w:b/>
          <w:bCs/>
          <w:color w:val="2F5496" w:themeColor="accent1" w:themeShade="BF"/>
          <w:sz w:val="28"/>
          <w:szCs w:val="28"/>
        </w:rPr>
        <w:t>N</w:t>
      </w:r>
      <w:r w:rsidR="00AB4376">
        <w:rPr>
          <w:b/>
          <w:bCs/>
          <w:color w:val="2F5496" w:themeColor="accent1" w:themeShade="BF"/>
          <w:sz w:val="28"/>
          <w:szCs w:val="28"/>
        </w:rPr>
        <w:t xml:space="preserve">IEMOpen Project Governing Board (PGB) </w:t>
      </w:r>
      <w:r w:rsidRPr="00BF6E73">
        <w:rPr>
          <w:b/>
          <w:bCs/>
          <w:color w:val="2F5496" w:themeColor="accent1" w:themeShade="BF"/>
          <w:sz w:val="28"/>
          <w:szCs w:val="28"/>
        </w:rPr>
        <w:t>MEETING M</w:t>
      </w:r>
      <w:r w:rsidR="00BF6E73" w:rsidRPr="00BF6E73">
        <w:rPr>
          <w:b/>
          <w:bCs/>
          <w:color w:val="2F5496" w:themeColor="accent1" w:themeShade="BF"/>
          <w:sz w:val="28"/>
          <w:szCs w:val="28"/>
        </w:rPr>
        <w:t>INUTES</w:t>
      </w:r>
    </w:p>
    <w:p w14:paraId="5DCC21CD" w14:textId="5E13244A" w:rsidR="00AE7363" w:rsidRDefault="00AE7363">
      <w:r w:rsidRPr="00CC7407">
        <w:rPr>
          <w:b/>
          <w:bCs/>
        </w:rPr>
        <w:t>Date</w:t>
      </w:r>
      <w:r w:rsidR="00924F33" w:rsidRPr="00CC7407">
        <w:rPr>
          <w:b/>
          <w:bCs/>
        </w:rPr>
        <w:t>/</w:t>
      </w:r>
      <w:r w:rsidR="00924F33" w:rsidRPr="00301A1B">
        <w:rPr>
          <w:b/>
          <w:bCs/>
        </w:rPr>
        <w:t>Time</w:t>
      </w:r>
      <w:r w:rsidRPr="00301A1B">
        <w:rPr>
          <w:b/>
          <w:bCs/>
        </w:rPr>
        <w:t>:</w:t>
      </w:r>
      <w:r w:rsidR="00CC7407" w:rsidRPr="00301A1B">
        <w:t xml:space="preserve"> </w:t>
      </w:r>
      <w:r w:rsidR="00E36498">
        <w:t>1</w:t>
      </w:r>
      <w:r w:rsidR="00C0221F">
        <w:t>4 November</w:t>
      </w:r>
      <w:r w:rsidR="00CC7407" w:rsidRPr="00301A1B">
        <w:t xml:space="preserve"> 202</w:t>
      </w:r>
      <w:r w:rsidR="00100900">
        <w:t>4</w:t>
      </w:r>
    </w:p>
    <w:p w14:paraId="50667DFF" w14:textId="0F1CFDAD" w:rsidR="00AE7363" w:rsidRDefault="00AE7363">
      <w:r w:rsidRPr="00CC7407">
        <w:rPr>
          <w:b/>
          <w:bCs/>
        </w:rPr>
        <w:t>Location:</w:t>
      </w:r>
      <w:r w:rsidR="00EC6A89" w:rsidRPr="00EC6A89">
        <w:rPr>
          <w:rFonts w:ascii="SourceSansPro-Regular" w:hAnsi="SourceSansPro-Regular"/>
          <w:color w:val="0A0A0A"/>
          <w:spacing w:val="8"/>
          <w:sz w:val="27"/>
          <w:szCs w:val="27"/>
          <w:shd w:val="clear" w:color="auto" w:fill="FEFEFE"/>
        </w:rPr>
        <w:t xml:space="preserve"> </w:t>
      </w:r>
      <w:r w:rsidR="007D5DB4" w:rsidRPr="007D5DB4">
        <w:t>Virtual Meeting MS TEAMS</w:t>
      </w:r>
    </w:p>
    <w:p w14:paraId="40F53E2A" w14:textId="61E852B8" w:rsidR="00AE7363" w:rsidRDefault="00AB4376">
      <w:r w:rsidRPr="00CC7407">
        <w:rPr>
          <w:b/>
          <w:bCs/>
        </w:rPr>
        <w:t>C</w:t>
      </w:r>
      <w:r w:rsidR="005B2EFC">
        <w:rPr>
          <w:b/>
          <w:bCs/>
        </w:rPr>
        <w:t>hair:</w:t>
      </w:r>
      <w:r w:rsidR="00924F33">
        <w:t xml:space="preserve"> M</w:t>
      </w:r>
      <w:r>
        <w:t>s</w:t>
      </w:r>
      <w:r w:rsidR="00924F33">
        <w:t xml:space="preserve">. </w:t>
      </w:r>
      <w:r>
        <w:t>Katherine Escobar</w:t>
      </w:r>
    </w:p>
    <w:p w14:paraId="53D9D1E2" w14:textId="52184213" w:rsidR="00D17A90" w:rsidRDefault="005B2EFC">
      <w:r>
        <w:rPr>
          <w:b/>
          <w:bCs/>
        </w:rPr>
        <w:t>OASIS Administrato</w:t>
      </w:r>
      <w:r w:rsidRPr="000C5C4D">
        <w:rPr>
          <w:b/>
          <w:bCs/>
        </w:rPr>
        <w:t>rs</w:t>
      </w:r>
      <w:r w:rsidR="005A23B7" w:rsidRPr="000C5C4D">
        <w:rPr>
          <w:b/>
          <w:bCs/>
        </w:rPr>
        <w:t>:</w:t>
      </w:r>
      <w:r w:rsidR="005A23B7" w:rsidRPr="000C5C4D">
        <w:t xml:space="preserve"> </w:t>
      </w:r>
      <w:r w:rsidRPr="000C5C4D">
        <w:t xml:space="preserve">Ms. </w:t>
      </w:r>
      <w:r w:rsidR="00D06EAE" w:rsidRPr="000C5C4D">
        <w:t>Kelly Cullinane</w:t>
      </w:r>
    </w:p>
    <w:p w14:paraId="33D9FB93" w14:textId="0EC4E882" w:rsidR="00D06EAE" w:rsidRPr="003E10FF" w:rsidRDefault="009863E2" w:rsidP="003E10FF">
      <w:r w:rsidRPr="00A21ED8">
        <w:rPr>
          <w:b/>
          <w:bCs/>
        </w:rPr>
        <w:t>Recorders</w:t>
      </w:r>
      <w:r w:rsidR="00AE7363" w:rsidRPr="00A21ED8">
        <w:rPr>
          <w:b/>
          <w:bCs/>
        </w:rPr>
        <w:t>:</w:t>
      </w:r>
      <w:r w:rsidR="00AE7363" w:rsidRPr="00A21ED8">
        <w:t xml:space="preserve"> </w:t>
      </w:r>
    </w:p>
    <w:p w14:paraId="6ADD5BC8" w14:textId="03C99CFF" w:rsidR="00845BA5" w:rsidRPr="00C0221F" w:rsidRDefault="00C0221F" w:rsidP="00845BA5">
      <w:pPr>
        <w:pStyle w:val="ListParagraph"/>
        <w:numPr>
          <w:ilvl w:val="0"/>
          <w:numId w:val="62"/>
        </w:numPr>
      </w:pPr>
      <w:r>
        <w:t>Mr. Aubrey Beach</w:t>
      </w:r>
      <w:r w:rsidR="00422420">
        <w:t xml:space="preserve"> </w:t>
      </w:r>
      <w:r w:rsidR="00422420" w:rsidRPr="00845BA5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(</w:t>
      </w:r>
      <w:hyperlink r:id="rId8" w:history="1">
        <w:r w:rsidR="00845BA5" w:rsidRPr="00845BA5">
          <w:rPr>
            <w:rFonts w:ascii="Calibri" w:hAnsi="Calibri" w:cs="Calibri"/>
            <w:color w:val="0000FF"/>
            <w:bdr w:val="none" w:sz="0" w:space="0" w:color="auto" w:frame="1"/>
            <w:shd w:val="clear" w:color="auto" w:fill="FFFFFF"/>
          </w:rPr>
          <w:t>aubrey.l.beach.ctr@mail.mil</w:t>
        </w:r>
      </w:hyperlink>
      <w:r w:rsidR="00845BA5" w:rsidRPr="00845BA5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)</w:t>
      </w:r>
    </w:p>
    <w:p w14:paraId="00BADE7C" w14:textId="1F640134" w:rsidR="00700CA6" w:rsidRPr="00A21ED8" w:rsidRDefault="00700CA6" w:rsidP="00835CB7">
      <w:pPr>
        <w:pStyle w:val="ListParagraph"/>
        <w:numPr>
          <w:ilvl w:val="0"/>
          <w:numId w:val="62"/>
        </w:numPr>
      </w:pPr>
      <w:r w:rsidRPr="00A21ED8">
        <w:rPr>
          <w:rFonts w:ascii="Calibri" w:hAnsi="Calibri" w:cs="Calibri"/>
          <w:bdr w:val="none" w:sz="0" w:space="0" w:color="auto" w:frame="1"/>
          <w:shd w:val="clear" w:color="auto" w:fill="FFFFFF"/>
        </w:rPr>
        <w:t>Ms. Shunda Louis,</w:t>
      </w:r>
      <w:r w:rsidR="00A21ED8" w:rsidRPr="00A21ED8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 (</w:t>
      </w:r>
      <w:r w:rsidR="00A21ED8" w:rsidRPr="00A21ED8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shunda.r.louis.ctr@mail.mil)</w:t>
      </w:r>
    </w:p>
    <w:p w14:paraId="7FEE5B26" w14:textId="6A460955" w:rsidR="00AE7363" w:rsidRDefault="00924F33" w:rsidP="00835CB7">
      <w:pPr>
        <w:pStyle w:val="ListParagraph"/>
        <w:numPr>
          <w:ilvl w:val="0"/>
          <w:numId w:val="62"/>
        </w:numPr>
      </w:pPr>
      <w:r>
        <w:t xml:space="preserve">Mr. </w:t>
      </w:r>
      <w:r w:rsidR="00AE7363">
        <w:t xml:space="preserve">Stephen Sullivan, </w:t>
      </w:r>
      <w:r w:rsidR="00AE7363" w:rsidRPr="00FE7B1E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(</w:t>
      </w:r>
      <w:hyperlink r:id="rId9" w:history="1">
        <w:r w:rsidR="005B2EFC" w:rsidRPr="00FE7B1E">
          <w:rPr>
            <w:rFonts w:ascii="Calibri" w:hAnsi="Calibri" w:cs="Calibri"/>
            <w:color w:val="0000FF"/>
            <w:bdr w:val="none" w:sz="0" w:space="0" w:color="auto" w:frame="1"/>
            <w:shd w:val="clear" w:color="auto" w:fill="FFFFFF"/>
          </w:rPr>
          <w:t>stephen.m.sullivan14.ctr@mail.mil</w:t>
        </w:r>
      </w:hyperlink>
      <w:r w:rsidR="00AE7363" w:rsidRPr="00FE7B1E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)</w:t>
      </w:r>
    </w:p>
    <w:p w14:paraId="677DB84D" w14:textId="77777777" w:rsidR="005B2EFC" w:rsidRDefault="005B2EFC" w:rsidP="005B2EFC">
      <w:pPr>
        <w:pStyle w:val="ListParagraph"/>
      </w:pPr>
    </w:p>
    <w:p w14:paraId="1E69EF16" w14:textId="1CBA8BBA" w:rsidR="00747117" w:rsidRDefault="000E725D" w:rsidP="00747117">
      <w:pPr>
        <w:pStyle w:val="ListParagraph"/>
        <w:numPr>
          <w:ilvl w:val="0"/>
          <w:numId w:val="1"/>
        </w:numPr>
      </w:pPr>
      <w:r w:rsidRPr="460E66CB">
        <w:rPr>
          <w:b/>
          <w:bCs/>
        </w:rPr>
        <w:t xml:space="preserve">Goal: </w:t>
      </w:r>
      <w:r w:rsidR="00163EF1">
        <w:t xml:space="preserve">The goal of the </w:t>
      </w:r>
      <w:r w:rsidR="00A22B7A">
        <w:t>14 November</w:t>
      </w:r>
      <w:r w:rsidR="00897891">
        <w:t xml:space="preserve"> 2024</w:t>
      </w:r>
      <w:r w:rsidR="00163EF1">
        <w:t xml:space="preserve"> </w:t>
      </w:r>
      <w:r w:rsidR="00E07F39">
        <w:t xml:space="preserve">PGB </w:t>
      </w:r>
      <w:r w:rsidR="00163EF1">
        <w:t>meeting</w:t>
      </w:r>
      <w:r w:rsidR="00FE2512">
        <w:t xml:space="preserve"> was:</w:t>
      </w:r>
    </w:p>
    <w:p w14:paraId="0324DCF5" w14:textId="42101EBE" w:rsidR="002D0732" w:rsidRDefault="009864EF" w:rsidP="00AA6634">
      <w:pPr>
        <w:pStyle w:val="ListParagraph"/>
        <w:numPr>
          <w:ilvl w:val="0"/>
          <w:numId w:val="59"/>
        </w:numPr>
      </w:pPr>
      <w:r>
        <w:t>Update</w:t>
      </w:r>
      <w:r w:rsidR="002B6209">
        <w:t xml:space="preserve"> status of </w:t>
      </w:r>
      <w:r w:rsidR="00100900">
        <w:t>CY 2024 project activities</w:t>
      </w:r>
    </w:p>
    <w:p w14:paraId="00337416" w14:textId="23FDFA92" w:rsidR="00AA6634" w:rsidRDefault="001619DE" w:rsidP="00AA6634">
      <w:pPr>
        <w:pStyle w:val="ListParagraph"/>
        <w:numPr>
          <w:ilvl w:val="1"/>
          <w:numId w:val="59"/>
        </w:numPr>
      </w:pPr>
      <w:r>
        <w:t>Training</w:t>
      </w:r>
    </w:p>
    <w:p w14:paraId="67804FA0" w14:textId="3E9ECC10" w:rsidR="001619DE" w:rsidRDefault="00A928D8" w:rsidP="00AA6634">
      <w:pPr>
        <w:pStyle w:val="ListParagraph"/>
        <w:numPr>
          <w:ilvl w:val="1"/>
          <w:numId w:val="59"/>
        </w:numPr>
      </w:pPr>
      <w:r>
        <w:t>Model v6.0</w:t>
      </w:r>
      <w:r w:rsidR="001619DE">
        <w:t xml:space="preserve"> PS02</w:t>
      </w:r>
    </w:p>
    <w:p w14:paraId="440FA5DF" w14:textId="5717BA71" w:rsidR="001619DE" w:rsidRDefault="001619DE" w:rsidP="00AA6634">
      <w:pPr>
        <w:pStyle w:val="ListParagraph"/>
        <w:numPr>
          <w:ilvl w:val="1"/>
          <w:numId w:val="59"/>
        </w:numPr>
      </w:pPr>
      <w:r>
        <w:t>API 2.0</w:t>
      </w:r>
    </w:p>
    <w:p w14:paraId="100207B5" w14:textId="14FA6CF3" w:rsidR="001619DE" w:rsidRDefault="001619DE" w:rsidP="00AA6634">
      <w:pPr>
        <w:pStyle w:val="ListParagraph"/>
        <w:numPr>
          <w:ilvl w:val="1"/>
          <w:numId w:val="59"/>
        </w:numPr>
      </w:pPr>
      <w:r>
        <w:t>NDR 6.0</w:t>
      </w:r>
    </w:p>
    <w:p w14:paraId="33F4FAEF" w14:textId="6ED45BAD" w:rsidR="001619DE" w:rsidRDefault="001619DE" w:rsidP="00AA6634">
      <w:pPr>
        <w:pStyle w:val="ListParagraph"/>
        <w:numPr>
          <w:ilvl w:val="1"/>
          <w:numId w:val="59"/>
        </w:numPr>
      </w:pPr>
      <w:r>
        <w:t>Training Update</w:t>
      </w:r>
    </w:p>
    <w:p w14:paraId="72D5BD4F" w14:textId="6A4B6D7D" w:rsidR="00697FAF" w:rsidRDefault="00A951E9" w:rsidP="001619DE">
      <w:pPr>
        <w:pStyle w:val="ListParagraph"/>
        <w:numPr>
          <w:ilvl w:val="0"/>
          <w:numId w:val="59"/>
        </w:numPr>
      </w:pPr>
      <w:r>
        <w:t xml:space="preserve">Provide </w:t>
      </w:r>
      <w:r w:rsidR="003F0F0E">
        <w:t>NIENOpen 202</w:t>
      </w:r>
      <w:r w:rsidR="00100900">
        <w:t>5</w:t>
      </w:r>
      <w:r w:rsidR="000C5C4D">
        <w:t xml:space="preserve"> </w:t>
      </w:r>
      <w:r>
        <w:t>Reveal</w:t>
      </w:r>
      <w:r w:rsidR="006C4F7D">
        <w:t xml:space="preserve"> </w:t>
      </w:r>
      <w:r w:rsidR="00A928D8">
        <w:t>update.</w:t>
      </w:r>
    </w:p>
    <w:p w14:paraId="4C9BE4B6" w14:textId="4DE495DF" w:rsidR="003F5033" w:rsidRDefault="003F5033" w:rsidP="001619DE">
      <w:pPr>
        <w:pStyle w:val="ListParagraph"/>
        <w:numPr>
          <w:ilvl w:val="0"/>
          <w:numId w:val="59"/>
        </w:numPr>
      </w:pPr>
      <w:r>
        <w:t>PGB Co-Chair Discu</w:t>
      </w:r>
      <w:r w:rsidR="00604BE1">
        <w:t>ssion</w:t>
      </w:r>
    </w:p>
    <w:p w14:paraId="289B4171" w14:textId="146C1572" w:rsidR="00697C04" w:rsidRDefault="00697C04" w:rsidP="00D11C1F">
      <w:pPr>
        <w:pStyle w:val="ListParagraph"/>
        <w:numPr>
          <w:ilvl w:val="0"/>
          <w:numId w:val="59"/>
        </w:numPr>
      </w:pPr>
      <w:r w:rsidRPr="002E0A6B">
        <w:t>Discuss future business</w:t>
      </w:r>
      <w:r w:rsidR="00100900" w:rsidRPr="002E0A6B">
        <w:t>.</w:t>
      </w:r>
    </w:p>
    <w:p w14:paraId="4F77DE5E" w14:textId="77777777" w:rsidR="00D11C1F" w:rsidRPr="002E0A6B" w:rsidRDefault="00D11C1F" w:rsidP="00D11C1F">
      <w:pPr>
        <w:pStyle w:val="ListParagraph"/>
        <w:ind w:left="1080"/>
      </w:pPr>
    </w:p>
    <w:p w14:paraId="449A8EF2" w14:textId="490FA3E3" w:rsidR="00D11C1F" w:rsidRPr="00A928D8" w:rsidRDefault="00D11C1F" w:rsidP="00A928D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A928D8">
        <w:rPr>
          <w:b/>
          <w:bCs/>
        </w:rPr>
        <w:t xml:space="preserve">A YouTube video of the PGB meeting is available at: </w:t>
      </w:r>
      <w:hyperlink r:id="rId10" w:history="1">
        <w:r w:rsidRPr="00A928D8">
          <w:rPr>
            <w:rStyle w:val="Hyperlink"/>
            <w:sz w:val="24"/>
            <w:szCs w:val="24"/>
          </w:rPr>
          <w:t>https://youtu.be/JiNEroXs4PM</w:t>
        </w:r>
      </w:hyperlink>
    </w:p>
    <w:p w14:paraId="25AB4615" w14:textId="4DB49AE3" w:rsidR="00835CB7" w:rsidRPr="00D11C1F" w:rsidRDefault="00835CB7" w:rsidP="00A928D8">
      <w:pPr>
        <w:pStyle w:val="ListParagraph"/>
        <w:spacing w:after="0" w:line="240" w:lineRule="auto"/>
        <w:ind w:left="360"/>
        <w:contextualSpacing w:val="0"/>
        <w:rPr>
          <w:color w:val="0000FF"/>
        </w:rPr>
      </w:pPr>
    </w:p>
    <w:p w14:paraId="4508C55F" w14:textId="6A4EEB66" w:rsidR="00AE7363" w:rsidRPr="00747117" w:rsidRDefault="00924F33" w:rsidP="003C6E6D">
      <w:pPr>
        <w:pStyle w:val="ListParagraph"/>
        <w:numPr>
          <w:ilvl w:val="0"/>
          <w:numId w:val="1"/>
        </w:numPr>
        <w:rPr>
          <w:b/>
          <w:bCs/>
        </w:rPr>
      </w:pPr>
      <w:r w:rsidRPr="00747117">
        <w:rPr>
          <w:b/>
          <w:bCs/>
        </w:rPr>
        <w:t>List of Attendees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625"/>
        <w:gridCol w:w="5454"/>
        <w:gridCol w:w="3271"/>
      </w:tblGrid>
      <w:tr w:rsidR="000602C2" w14:paraId="289CEFEB" w14:textId="77777777" w:rsidTr="0006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A1C94E7" w14:textId="0D677FDA" w:rsidR="000602C2" w:rsidRPr="006403C1" w:rsidRDefault="000602C2" w:rsidP="00924F33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#</w:t>
            </w:r>
          </w:p>
        </w:tc>
        <w:tc>
          <w:tcPr>
            <w:tcW w:w="5454" w:type="dxa"/>
          </w:tcPr>
          <w:p w14:paraId="0F86E178" w14:textId="1AE6F3CB" w:rsidR="000602C2" w:rsidRPr="006403C1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6403C1">
              <w:rPr>
                <w:color w:val="4472C4" w:themeColor="accent1"/>
              </w:rPr>
              <w:t>Attendee</w:t>
            </w:r>
            <w:r w:rsidR="00CD4114">
              <w:rPr>
                <w:color w:val="4472C4" w:themeColor="accent1"/>
              </w:rPr>
              <w:t>s</w:t>
            </w:r>
            <w:r w:rsidRPr="006403C1">
              <w:rPr>
                <w:color w:val="4472C4" w:themeColor="accent1"/>
              </w:rPr>
              <w:t xml:space="preserve"> </w:t>
            </w:r>
          </w:p>
        </w:tc>
        <w:tc>
          <w:tcPr>
            <w:tcW w:w="3271" w:type="dxa"/>
          </w:tcPr>
          <w:p w14:paraId="44847583" w14:textId="6C9A5D28" w:rsidR="000602C2" w:rsidRPr="006403C1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6403C1">
              <w:rPr>
                <w:color w:val="4472C4" w:themeColor="accent1"/>
              </w:rPr>
              <w:t>Role</w:t>
            </w:r>
          </w:p>
        </w:tc>
      </w:tr>
      <w:tr w:rsidR="000602C2" w14:paraId="5655C7E3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3AACD6CC" w14:textId="6CC19B29" w:rsidR="000602C2" w:rsidRPr="006C4F7D" w:rsidRDefault="000C5C4D" w:rsidP="00924F33">
            <w:r>
              <w:t>1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27ACCF3B" w14:textId="45892DBF" w:rsidR="000602C2" w:rsidRPr="000C5C4D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Katherine Escobar (Joint Staff J6, DSD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2B96E180" w14:textId="7A53634A" w:rsidR="000602C2" w:rsidRPr="006C4F7D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Chair, Voting Member</w:t>
            </w:r>
          </w:p>
        </w:tc>
      </w:tr>
      <w:tr w:rsidR="0012029E" w14:paraId="3AFD8B5F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5364CE90" w14:textId="0102B043" w:rsidR="0012029E" w:rsidRDefault="0012029E" w:rsidP="0012029E">
            <w:r>
              <w:t>2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5D55438D" w14:textId="1430E7D6" w:rsidR="0012029E" w:rsidRPr="000C5C4D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y Egner (Equivant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2B0D5EE0" w14:textId="6CAAA962" w:rsidR="0012029E" w:rsidRPr="006C4F7D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EAB">
              <w:t>PGB Voting Member</w:t>
            </w:r>
          </w:p>
        </w:tc>
      </w:tr>
      <w:tr w:rsidR="0012029E" w14:paraId="7D7E82FD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15967969" w14:textId="6A29F55B" w:rsidR="0012029E" w:rsidRPr="006C4F7D" w:rsidRDefault="0012029E" w:rsidP="0012029E">
            <w:r>
              <w:t>3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7E7D0644" w14:textId="2DC1CF1D" w:rsidR="0012029E" w:rsidRPr="000C5C4D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Mark Dotson (GTRI)</w:t>
            </w:r>
            <w:r>
              <w:t xml:space="preserve"> for John Wandelt (GTRI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1D666D5E" w14:textId="760C6A9F" w:rsidR="0012029E" w:rsidRPr="006C4F7D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EAB">
              <w:t>PGB Voting Member</w:t>
            </w:r>
          </w:p>
        </w:tc>
      </w:tr>
      <w:tr w:rsidR="0012029E" w14:paraId="51BE27DD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383B0ED6" w14:textId="66B68850" w:rsidR="0012029E" w:rsidRDefault="0012029E" w:rsidP="0012029E">
            <w:r>
              <w:t>4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4CB4EA47" w14:textId="2220D1F2" w:rsidR="0012029E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 Cardiellos (IJIS Director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538C8B05" w14:textId="55633D50" w:rsidR="0012029E" w:rsidRPr="006F7B28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EAB">
              <w:t>PGB Voting Member</w:t>
            </w:r>
          </w:p>
        </w:tc>
      </w:tr>
      <w:tr w:rsidR="0012029E" w14:paraId="3F8F9257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22ABEFA6" w14:textId="02E5B344" w:rsidR="0012029E" w:rsidRPr="006C4F7D" w:rsidRDefault="0012029E" w:rsidP="0012029E">
            <w:r>
              <w:t>5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175A25AF" w14:textId="61D6AA43" w:rsidR="0012029E" w:rsidRPr="000C5C4D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ton Lamb (OGDA Commonwealth of Virginia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78646BFC" w14:textId="751B1085" w:rsidR="0012029E" w:rsidRPr="006C4F7D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EAB">
              <w:t>PGB Voting Member</w:t>
            </w:r>
          </w:p>
        </w:tc>
      </w:tr>
      <w:tr w:rsidR="0012029E" w14:paraId="2D26CCC6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08988FDA" w14:textId="410D91C4" w:rsidR="0012029E" w:rsidRPr="006C4F7D" w:rsidRDefault="0012029E" w:rsidP="0012029E">
            <w:r>
              <w:t>6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5F79D0EA" w14:textId="32680C79" w:rsidR="0012029E" w:rsidRPr="000C5C4D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il Michell (FBI/CJIS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5F50785F" w14:textId="3247B66F" w:rsidR="0012029E" w:rsidRPr="006C4F7D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EAB">
              <w:t>PGB Voting Member</w:t>
            </w:r>
          </w:p>
        </w:tc>
      </w:tr>
      <w:tr w:rsidR="0012029E" w14:paraId="548DC29D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64E254F8" w14:textId="409DD5EF" w:rsidR="0012029E" w:rsidRDefault="0012029E" w:rsidP="0012029E">
            <w:r>
              <w:t>7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59E299B1" w14:textId="12D53DF5" w:rsidR="0012029E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n Partin (NIJ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652EEED8" w14:textId="042E8111" w:rsidR="0012029E" w:rsidRPr="006219AE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EAB">
              <w:t>PGB Voting Member</w:t>
            </w:r>
          </w:p>
        </w:tc>
      </w:tr>
      <w:tr w:rsidR="0012029E" w14:paraId="2C2A5E47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12FC63EE" w14:textId="60B65C04" w:rsidR="0012029E" w:rsidRPr="006C4F7D" w:rsidRDefault="0012029E" w:rsidP="0012029E">
            <w:r>
              <w:t>8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77925037" w14:textId="034EB70B" w:rsidR="0012029E" w:rsidRPr="000C5C4D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a Smith (BJS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31C3502" w14:textId="0F6E087B" w:rsidR="0012029E" w:rsidRPr="006C4F7D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EAB">
              <w:t>PGB Voting Member</w:t>
            </w:r>
          </w:p>
        </w:tc>
      </w:tr>
      <w:tr w:rsidR="0012029E" w14:paraId="172E8CB4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4B0A8CF9" w14:textId="2696C159" w:rsidR="0012029E" w:rsidRPr="006C4F7D" w:rsidRDefault="0012029E" w:rsidP="0012029E">
            <w:r>
              <w:t>9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37F8D2AF" w14:textId="5FD35FAE" w:rsidR="0012029E" w:rsidRPr="000C5C4D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Beth Smalley (Joint Staff J6/ NMO TSC Co-Chair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5FB7546C" w14:textId="111F6986" w:rsidR="0012029E" w:rsidRPr="006C4F7D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EAB">
              <w:t xml:space="preserve">PGB </w:t>
            </w:r>
            <w:r w:rsidR="00E5657E">
              <w:t xml:space="preserve">Expert </w:t>
            </w:r>
            <w:r w:rsidRPr="00393EAB">
              <w:t>Voting Member</w:t>
            </w:r>
          </w:p>
        </w:tc>
      </w:tr>
      <w:tr w:rsidR="00E5657E" w14:paraId="3C260C33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2F2BDC82" w14:textId="6DE20A8B" w:rsidR="00E5657E" w:rsidRDefault="00E5657E" w:rsidP="00E5657E">
            <w:r>
              <w:t>10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40B73201" w14:textId="0A2BD3A9" w:rsidR="00E5657E" w:rsidRDefault="00E5657E" w:rsidP="00E5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tt Renner (MITRE/NTAC Co-Chair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F0634D7" w14:textId="39FA36FD" w:rsidR="00E5657E" w:rsidRPr="00CA2361" w:rsidRDefault="00E5657E" w:rsidP="00E5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EAB">
              <w:t xml:space="preserve">PGB </w:t>
            </w:r>
            <w:r>
              <w:t xml:space="preserve">Expert </w:t>
            </w:r>
            <w:r w:rsidRPr="00393EAB">
              <w:t>Voting Member</w:t>
            </w:r>
          </w:p>
        </w:tc>
      </w:tr>
      <w:tr w:rsidR="00E5657E" w14:paraId="57E2EBD0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5A279E16" w14:textId="104B5E33" w:rsidR="00E5657E" w:rsidRDefault="00E5657E" w:rsidP="00E5657E">
            <w:r>
              <w:t>11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3CE8A4B5" w14:textId="7A49EC7F" w:rsidR="00E5657E" w:rsidRDefault="00E5657E" w:rsidP="00E5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ran Atri (A4SAFE/NBAC Co-Chair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403911D" w14:textId="0E495B26" w:rsidR="00E5657E" w:rsidRPr="006C4F7D" w:rsidRDefault="00E5657E" w:rsidP="00E5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EAB">
              <w:t xml:space="preserve">PGB </w:t>
            </w:r>
            <w:r>
              <w:t xml:space="preserve">Expert </w:t>
            </w:r>
            <w:r w:rsidRPr="00393EAB">
              <w:t>Voting Member</w:t>
            </w:r>
          </w:p>
        </w:tc>
      </w:tr>
      <w:tr w:rsidR="00262E6A" w14:paraId="2859C26E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3F659466" w14:textId="7B59545D" w:rsidR="00262E6A" w:rsidRDefault="00262E6A" w:rsidP="0012029E">
            <w:r>
              <w:t>12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36FAEA7E" w14:textId="4ECC42CA" w:rsidR="00262E6A" w:rsidRDefault="00262E6A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 Welch</w:t>
            </w:r>
            <w:r w:rsidR="008E258D">
              <w:t xml:space="preserve"> (NAJIS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5302AAA8" w14:textId="6E19E219" w:rsidR="00262E6A" w:rsidRPr="00393EAB" w:rsidRDefault="008E258D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EAB">
              <w:t>PGB Voting Member</w:t>
            </w:r>
          </w:p>
        </w:tc>
      </w:tr>
      <w:tr w:rsidR="00CE1A34" w14:paraId="3B3357A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E1179C9" w14:textId="75596B0E" w:rsidR="00CE1A34" w:rsidRDefault="00425A8A" w:rsidP="00CE1A34">
            <w:r>
              <w:t>1</w:t>
            </w:r>
            <w:r w:rsidR="0012029E">
              <w:t>2</w:t>
            </w:r>
          </w:p>
        </w:tc>
        <w:tc>
          <w:tcPr>
            <w:tcW w:w="5454" w:type="dxa"/>
            <w:shd w:val="clear" w:color="auto" w:fill="auto"/>
          </w:tcPr>
          <w:p w14:paraId="5F7A01B7" w14:textId="17E03F6C" w:rsidR="00CE1A34" w:rsidRPr="000C5C4D" w:rsidRDefault="00882252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d Bolliger (EY/NTAC Co-Chair)</w:t>
            </w:r>
          </w:p>
        </w:tc>
        <w:tc>
          <w:tcPr>
            <w:tcW w:w="3271" w:type="dxa"/>
            <w:shd w:val="clear" w:color="auto" w:fill="auto"/>
          </w:tcPr>
          <w:p w14:paraId="66A0A052" w14:textId="00E0772C" w:rsidR="00CE1A34" w:rsidRPr="00985735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 xml:space="preserve">PGB Expert </w:t>
            </w:r>
            <w:r>
              <w:t>Non-</w:t>
            </w:r>
            <w:r w:rsidRPr="006C4F7D">
              <w:t>Voting Member</w:t>
            </w:r>
          </w:p>
        </w:tc>
      </w:tr>
      <w:tr w:rsidR="0088594C" w14:paraId="1CDF8FCD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0DA38C4" w14:textId="1C1872BF" w:rsidR="0088594C" w:rsidRDefault="00CB0575" w:rsidP="00CE1A34">
            <w:r>
              <w:t>13</w:t>
            </w:r>
          </w:p>
        </w:tc>
        <w:tc>
          <w:tcPr>
            <w:tcW w:w="5454" w:type="dxa"/>
            <w:shd w:val="clear" w:color="auto" w:fill="auto"/>
          </w:tcPr>
          <w:p w14:paraId="5EC09D2E" w14:textId="6CEB92AD" w:rsidR="0088594C" w:rsidRPr="000C5C4D" w:rsidRDefault="0088594C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cy Staley (</w:t>
            </w:r>
            <w:r w:rsidR="00CB0575">
              <w:t>Joint Staff J6)</w:t>
            </w:r>
          </w:p>
        </w:tc>
        <w:tc>
          <w:tcPr>
            <w:tcW w:w="3271" w:type="dxa"/>
            <w:shd w:val="clear" w:color="auto" w:fill="auto"/>
          </w:tcPr>
          <w:p w14:paraId="1E5ACFB8" w14:textId="7AEF139E" w:rsidR="0088594C" w:rsidRPr="00985735" w:rsidRDefault="00CB0575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 xml:space="preserve">PGB Expert </w:t>
            </w:r>
            <w:r>
              <w:t>Non-</w:t>
            </w:r>
            <w:r w:rsidRPr="006C4F7D">
              <w:t>Voting Member</w:t>
            </w:r>
          </w:p>
        </w:tc>
      </w:tr>
      <w:tr w:rsidR="00CE1A34" w14:paraId="3B6D5AB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596A09D" w14:textId="48AEEE4E" w:rsidR="00CE1A34" w:rsidRPr="006C4F7D" w:rsidRDefault="00CE1A34" w:rsidP="00CE1A34">
            <w:r>
              <w:t>1</w:t>
            </w:r>
            <w:r w:rsidR="00CB0575">
              <w:t>4</w:t>
            </w:r>
          </w:p>
        </w:tc>
        <w:tc>
          <w:tcPr>
            <w:tcW w:w="5454" w:type="dxa"/>
            <w:shd w:val="clear" w:color="auto" w:fill="auto"/>
          </w:tcPr>
          <w:p w14:paraId="7E855D4B" w14:textId="01BC86E9" w:rsidR="00CE1A34" w:rsidRPr="000C5C4D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Kelly Cullinane (OASIS)</w:t>
            </w:r>
          </w:p>
        </w:tc>
        <w:tc>
          <w:tcPr>
            <w:tcW w:w="3271" w:type="dxa"/>
            <w:shd w:val="clear" w:color="auto" w:fill="auto"/>
          </w:tcPr>
          <w:p w14:paraId="5D5906F9" w14:textId="34DBF218" w:rsidR="00CE1A34" w:rsidRPr="00985735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735">
              <w:t>OASIS Senior Director of Standards Development</w:t>
            </w:r>
          </w:p>
        </w:tc>
      </w:tr>
      <w:tr w:rsidR="009D412B" w14:paraId="1DFD7551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A616F0C" w14:textId="60F00B5D" w:rsidR="009D412B" w:rsidRDefault="0059557B" w:rsidP="00CE1A34">
            <w:r>
              <w:lastRenderedPageBreak/>
              <w:t>1</w:t>
            </w:r>
            <w:r w:rsidR="00CB0575">
              <w:t>5</w:t>
            </w:r>
          </w:p>
        </w:tc>
        <w:tc>
          <w:tcPr>
            <w:tcW w:w="5454" w:type="dxa"/>
            <w:shd w:val="clear" w:color="auto" w:fill="auto"/>
          </w:tcPr>
          <w:p w14:paraId="66EE0543" w14:textId="25CE9C1B" w:rsidR="009D412B" w:rsidRPr="000C5C4D" w:rsidRDefault="009D412B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 Harnad (OASIS</w:t>
            </w:r>
            <w:r w:rsidR="00291D65">
              <w:t>)</w:t>
            </w:r>
          </w:p>
        </w:tc>
        <w:tc>
          <w:tcPr>
            <w:tcW w:w="3271" w:type="dxa"/>
            <w:shd w:val="clear" w:color="auto" w:fill="auto"/>
          </w:tcPr>
          <w:p w14:paraId="544CB660" w14:textId="5DDF1F7C" w:rsidR="009D412B" w:rsidRPr="00985735" w:rsidRDefault="00E940CE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ASIS Event Planner</w:t>
            </w:r>
          </w:p>
        </w:tc>
      </w:tr>
      <w:tr w:rsidR="00CE1A34" w14:paraId="7346AAD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88120DE" w14:textId="78056B84" w:rsidR="00CE1A34" w:rsidRPr="006C4F7D" w:rsidRDefault="00425A8A" w:rsidP="00CE1A34">
            <w:r>
              <w:t>1</w:t>
            </w:r>
            <w:r w:rsidR="00CB0575">
              <w:t>6</w:t>
            </w:r>
          </w:p>
        </w:tc>
        <w:tc>
          <w:tcPr>
            <w:tcW w:w="5454" w:type="dxa"/>
          </w:tcPr>
          <w:p w14:paraId="2CD690B5" w14:textId="55514FF0" w:rsidR="00CE1A34" w:rsidRPr="000C5C4D" w:rsidRDefault="00EB61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ly Peterson (OASIS)</w:t>
            </w:r>
          </w:p>
        </w:tc>
        <w:tc>
          <w:tcPr>
            <w:tcW w:w="3271" w:type="dxa"/>
          </w:tcPr>
          <w:p w14:paraId="3E7A421A" w14:textId="5767972B" w:rsidR="00CE1A34" w:rsidRDefault="00E71B2B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ASIS Business Development Manager</w:t>
            </w:r>
          </w:p>
        </w:tc>
      </w:tr>
      <w:tr w:rsidR="0059557B" w14:paraId="512CF2AC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CF8C390" w14:textId="6597F384" w:rsidR="0059557B" w:rsidRDefault="0059557B" w:rsidP="00CE1A34">
            <w:r>
              <w:t>1</w:t>
            </w:r>
            <w:r w:rsidR="00CB0575">
              <w:t>7</w:t>
            </w:r>
          </w:p>
        </w:tc>
        <w:tc>
          <w:tcPr>
            <w:tcW w:w="5454" w:type="dxa"/>
          </w:tcPr>
          <w:p w14:paraId="0E733545" w14:textId="51ADE68E" w:rsidR="0059557B" w:rsidRDefault="0059557B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hie Mayo (OASIS)</w:t>
            </w:r>
          </w:p>
        </w:tc>
        <w:tc>
          <w:tcPr>
            <w:tcW w:w="3271" w:type="dxa"/>
          </w:tcPr>
          <w:p w14:paraId="74CF5641" w14:textId="556EB468" w:rsidR="0059557B" w:rsidRDefault="00EC2746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FO</w:t>
            </w:r>
          </w:p>
        </w:tc>
      </w:tr>
      <w:tr w:rsidR="00CE1A34" w14:paraId="30C6E716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A23F577" w14:textId="11CB0C72" w:rsidR="00CE1A34" w:rsidRPr="006C4F7D" w:rsidRDefault="00CE1A34" w:rsidP="00CE1A34">
            <w:r>
              <w:t>1</w:t>
            </w:r>
            <w:r w:rsidR="00CB0575">
              <w:t>8</w:t>
            </w:r>
          </w:p>
        </w:tc>
        <w:tc>
          <w:tcPr>
            <w:tcW w:w="5454" w:type="dxa"/>
          </w:tcPr>
          <w:p w14:paraId="5AEB20B2" w14:textId="3195B39A" w:rsidR="00CE1A34" w:rsidRPr="000C5C4D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Stephen Sullivan (Joint Staff J6, DSD/BAH)</w:t>
            </w:r>
          </w:p>
        </w:tc>
        <w:tc>
          <w:tcPr>
            <w:tcW w:w="3271" w:type="dxa"/>
          </w:tcPr>
          <w:p w14:paraId="09522E4D" w14:textId="5960419C" w:rsidR="00CE1A34" w:rsidRPr="006C4F7D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Meeting Recorder</w:t>
            </w:r>
          </w:p>
        </w:tc>
      </w:tr>
      <w:tr w:rsidR="00CE1A34" w14:paraId="6D9CFC5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2B1D6DD" w14:textId="3463973A" w:rsidR="00CE1A34" w:rsidRPr="006C4F7D" w:rsidRDefault="00CE1A34" w:rsidP="00CE1A34">
            <w:r>
              <w:t>1</w:t>
            </w:r>
            <w:r w:rsidR="00CB0575">
              <w:t>9</w:t>
            </w:r>
          </w:p>
        </w:tc>
        <w:tc>
          <w:tcPr>
            <w:tcW w:w="5454" w:type="dxa"/>
          </w:tcPr>
          <w:p w14:paraId="1B8CAC50" w14:textId="6FB64D90" w:rsidR="00CE1A34" w:rsidRPr="000C5C4D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Shunda Louis (Joint Staff J6, DSD/BAH)</w:t>
            </w:r>
          </w:p>
        </w:tc>
        <w:tc>
          <w:tcPr>
            <w:tcW w:w="3271" w:type="dxa"/>
          </w:tcPr>
          <w:p w14:paraId="7EBB2C3C" w14:textId="77479CAE" w:rsidR="00CE1A34" w:rsidRPr="006C4F7D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Meeting Recorder</w:t>
            </w:r>
          </w:p>
        </w:tc>
      </w:tr>
      <w:tr w:rsidR="00A82D0E" w14:paraId="6D001875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9E822A7" w14:textId="043CF507" w:rsidR="00A82D0E" w:rsidRDefault="00CB0575" w:rsidP="00CE1A34">
            <w:r>
              <w:t>20</w:t>
            </w:r>
          </w:p>
        </w:tc>
        <w:tc>
          <w:tcPr>
            <w:tcW w:w="5454" w:type="dxa"/>
          </w:tcPr>
          <w:p w14:paraId="498617BB" w14:textId="3887829E" w:rsidR="00A82D0E" w:rsidRDefault="00A82D0E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brey Beach </w:t>
            </w:r>
            <w:r w:rsidRPr="000C5C4D">
              <w:t>(Joint Staff J6, DSD/BAH)</w:t>
            </w:r>
          </w:p>
        </w:tc>
        <w:tc>
          <w:tcPr>
            <w:tcW w:w="3271" w:type="dxa"/>
          </w:tcPr>
          <w:p w14:paraId="38493EEF" w14:textId="4A6350F4" w:rsidR="00A82D0E" w:rsidRDefault="00EC2746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Meeting Recorder</w:t>
            </w:r>
          </w:p>
        </w:tc>
      </w:tr>
      <w:tr w:rsidR="003C5E70" w14:paraId="2AD1BC5B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1095607" w14:textId="7791310F" w:rsidR="003C5E70" w:rsidRDefault="00E52664" w:rsidP="00CE1A34">
            <w:r>
              <w:t>21</w:t>
            </w:r>
          </w:p>
        </w:tc>
        <w:tc>
          <w:tcPr>
            <w:tcW w:w="5454" w:type="dxa"/>
          </w:tcPr>
          <w:p w14:paraId="0E364906" w14:textId="1E42ED2E" w:rsidR="003C5E70" w:rsidRDefault="003C5E70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na Medlin</w:t>
            </w:r>
            <w:r w:rsidR="007460A0">
              <w:t xml:space="preserve"> (GTRI)</w:t>
            </w:r>
          </w:p>
        </w:tc>
        <w:tc>
          <w:tcPr>
            <w:tcW w:w="3271" w:type="dxa"/>
          </w:tcPr>
          <w:p w14:paraId="539C3608" w14:textId="5E81D98F" w:rsidR="003C5E70" w:rsidRDefault="00E5266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6 Staff</w:t>
            </w:r>
          </w:p>
        </w:tc>
      </w:tr>
      <w:tr w:rsidR="003C5E70" w14:paraId="505B3813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29B92ED" w14:textId="54C02E35" w:rsidR="003C5E70" w:rsidRDefault="00E52664" w:rsidP="00CE1A34">
            <w:r>
              <w:t>22</w:t>
            </w:r>
          </w:p>
        </w:tc>
        <w:tc>
          <w:tcPr>
            <w:tcW w:w="5454" w:type="dxa"/>
          </w:tcPr>
          <w:p w14:paraId="556088E7" w14:textId="70B9ADCA" w:rsidR="003C5E70" w:rsidRDefault="007460A0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 Carlson (GTRI)</w:t>
            </w:r>
          </w:p>
        </w:tc>
        <w:tc>
          <w:tcPr>
            <w:tcW w:w="3271" w:type="dxa"/>
          </w:tcPr>
          <w:p w14:paraId="7370FB07" w14:textId="67E2F9D4" w:rsidR="003C5E70" w:rsidRDefault="00E5266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6 Staff</w:t>
            </w:r>
          </w:p>
        </w:tc>
      </w:tr>
      <w:tr w:rsidR="00E52664" w14:paraId="5FA3F265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FA50A24" w14:textId="46AE667C" w:rsidR="00E52664" w:rsidRDefault="00E52664" w:rsidP="00E52664">
            <w:r>
              <w:t>23</w:t>
            </w:r>
          </w:p>
        </w:tc>
        <w:tc>
          <w:tcPr>
            <w:tcW w:w="5454" w:type="dxa"/>
          </w:tcPr>
          <w:p w14:paraId="6982D334" w14:textId="56AF6448" w:rsidR="00E52664" w:rsidRDefault="00E52664" w:rsidP="00E52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e Heaps</w:t>
            </w:r>
          </w:p>
        </w:tc>
        <w:tc>
          <w:tcPr>
            <w:tcW w:w="3271" w:type="dxa"/>
          </w:tcPr>
          <w:p w14:paraId="5AED60B5" w14:textId="3DDC51BB" w:rsidR="00E52664" w:rsidRDefault="00E52664" w:rsidP="00E52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5B47">
              <w:t>Guest</w:t>
            </w:r>
          </w:p>
        </w:tc>
      </w:tr>
      <w:tr w:rsidR="00E52664" w14:paraId="7616A4F1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38D7801" w14:textId="7B88925B" w:rsidR="00E52664" w:rsidRDefault="00E52664" w:rsidP="00E52664">
            <w:r>
              <w:t>24</w:t>
            </w:r>
          </w:p>
        </w:tc>
        <w:tc>
          <w:tcPr>
            <w:tcW w:w="5454" w:type="dxa"/>
          </w:tcPr>
          <w:p w14:paraId="55418B04" w14:textId="46E26172" w:rsidR="00E52664" w:rsidRDefault="00E52664" w:rsidP="00E52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 Socha ICLN)</w:t>
            </w:r>
          </w:p>
        </w:tc>
        <w:tc>
          <w:tcPr>
            <w:tcW w:w="3271" w:type="dxa"/>
          </w:tcPr>
          <w:p w14:paraId="4E7EEB53" w14:textId="48385384" w:rsidR="00E52664" w:rsidRDefault="00E52664" w:rsidP="00E52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5B47">
              <w:t>Guest</w:t>
            </w:r>
          </w:p>
        </w:tc>
      </w:tr>
      <w:tr w:rsidR="009A5E3E" w14:paraId="3DA14811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0DEF451" w14:textId="274E3CD9" w:rsidR="009A5E3E" w:rsidRDefault="0059557B" w:rsidP="00CE1A34">
            <w:r>
              <w:t>2</w:t>
            </w:r>
            <w:r w:rsidR="00E52664">
              <w:t>5</w:t>
            </w:r>
          </w:p>
        </w:tc>
        <w:tc>
          <w:tcPr>
            <w:tcW w:w="5454" w:type="dxa"/>
          </w:tcPr>
          <w:p w14:paraId="544F8AC9" w14:textId="5CD9E97B" w:rsidR="009A5E3E" w:rsidRDefault="009A5E3E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nifer Sta</w:t>
            </w:r>
            <w:r w:rsidR="001F5442">
              <w:t>t</w:t>
            </w:r>
            <w:r w:rsidR="006866E3">
              <w:t>ha</w:t>
            </w:r>
            <w:r w:rsidR="001F5442">
              <w:t>kis</w:t>
            </w:r>
          </w:p>
        </w:tc>
        <w:tc>
          <w:tcPr>
            <w:tcW w:w="3271" w:type="dxa"/>
          </w:tcPr>
          <w:p w14:paraId="0A8C262D" w14:textId="5FAECA8A" w:rsidR="009A5E3E" w:rsidRDefault="001F5442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t</w:t>
            </w:r>
          </w:p>
        </w:tc>
      </w:tr>
    </w:tbl>
    <w:p w14:paraId="1202D9A4" w14:textId="77777777" w:rsidR="007232CA" w:rsidRDefault="007232CA" w:rsidP="00924F33"/>
    <w:p w14:paraId="23DAE677" w14:textId="171893A3" w:rsidR="000E725D" w:rsidRDefault="00086643" w:rsidP="00924F33">
      <w:r w:rsidRPr="00985735">
        <w:t>Quorum</w:t>
      </w:r>
      <w:r w:rsidR="00B35A71" w:rsidRPr="00985735">
        <w:t>:</w:t>
      </w:r>
      <w:r w:rsidRPr="00985735">
        <w:t xml:space="preserve"> </w:t>
      </w:r>
      <w:r w:rsidR="00E90558">
        <w:t>1</w:t>
      </w:r>
      <w:r w:rsidR="00E52664">
        <w:t>2</w:t>
      </w:r>
      <w:r w:rsidR="000C5C4D" w:rsidRPr="00985735">
        <w:t xml:space="preserve"> </w:t>
      </w:r>
      <w:r w:rsidR="000F33D1" w:rsidRPr="00985735">
        <w:t xml:space="preserve">of </w:t>
      </w:r>
      <w:r w:rsidR="00C132C7" w:rsidRPr="00985735">
        <w:t>1</w:t>
      </w:r>
      <w:r w:rsidR="008E64CE">
        <w:t>3</w:t>
      </w:r>
      <w:r w:rsidR="000F33D1" w:rsidRPr="00985735">
        <w:t xml:space="preserve"> PG</w:t>
      </w:r>
      <w:r w:rsidR="004A0B8A" w:rsidRPr="00985735">
        <w:t>B</w:t>
      </w:r>
      <w:r w:rsidR="000F33D1" w:rsidRPr="00985735">
        <w:t xml:space="preserve"> Voting Members a</w:t>
      </w:r>
      <w:r w:rsidR="00C61871" w:rsidRPr="00985735">
        <w:t>ttended.</w:t>
      </w:r>
    </w:p>
    <w:p w14:paraId="296B7888" w14:textId="6C621715" w:rsidR="00100900" w:rsidRPr="00C076EF" w:rsidRDefault="00AE7363" w:rsidP="00100900">
      <w:pPr>
        <w:pStyle w:val="ListParagraph"/>
        <w:numPr>
          <w:ilvl w:val="0"/>
          <w:numId w:val="1"/>
        </w:numPr>
        <w:rPr>
          <w:b/>
          <w:bCs/>
        </w:rPr>
      </w:pPr>
      <w:r w:rsidRPr="008C25B5">
        <w:rPr>
          <w:b/>
          <w:bCs/>
        </w:rPr>
        <w:t xml:space="preserve">Agenda: </w:t>
      </w:r>
    </w:p>
    <w:p w14:paraId="1D0AC2E7" w14:textId="77777777" w:rsidR="006D35DD" w:rsidRDefault="006D35DD" w:rsidP="009303EF">
      <w:pPr>
        <w:spacing w:before="110" w:after="0" w:line="240" w:lineRule="auto"/>
        <w:rPr>
          <w:b/>
          <w:bCs/>
        </w:rPr>
        <w:sectPr w:rsidR="006D35D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1EDD0E" w14:textId="77777777" w:rsidR="009303EF" w:rsidRPr="009303EF" w:rsidRDefault="009303EF" w:rsidP="009303EF">
      <w:pPr>
        <w:spacing w:before="110" w:after="0" w:line="240" w:lineRule="auto"/>
        <w:rPr>
          <w:b/>
          <w:bCs/>
        </w:rPr>
      </w:pPr>
      <w:r w:rsidRPr="009303EF">
        <w:rPr>
          <w:b/>
          <w:bCs/>
        </w:rPr>
        <w:t>Call to Order</w:t>
      </w:r>
    </w:p>
    <w:p w14:paraId="2A133E79" w14:textId="77777777" w:rsidR="009303EF" w:rsidRPr="009303EF" w:rsidRDefault="009303EF" w:rsidP="009303EF">
      <w:pPr>
        <w:numPr>
          <w:ilvl w:val="0"/>
          <w:numId w:val="52"/>
        </w:numPr>
        <w:spacing w:before="110" w:after="0" w:line="240" w:lineRule="auto"/>
      </w:pPr>
      <w:r w:rsidRPr="009303EF">
        <w:t>Admin</w:t>
      </w:r>
    </w:p>
    <w:p w14:paraId="3F50805F" w14:textId="77777777" w:rsidR="009303EF" w:rsidRPr="009303EF" w:rsidRDefault="009303EF" w:rsidP="009303EF">
      <w:pPr>
        <w:numPr>
          <w:ilvl w:val="1"/>
          <w:numId w:val="52"/>
        </w:numPr>
        <w:spacing w:before="110" w:after="0" w:line="240" w:lineRule="auto"/>
      </w:pPr>
      <w:r w:rsidRPr="009303EF">
        <w:t>TEAMS Link</w:t>
      </w:r>
    </w:p>
    <w:p w14:paraId="0E59A33E" w14:textId="77777777" w:rsidR="009303EF" w:rsidRPr="009303EF" w:rsidRDefault="009303EF" w:rsidP="009303EF">
      <w:pPr>
        <w:numPr>
          <w:ilvl w:val="1"/>
          <w:numId w:val="52"/>
        </w:numPr>
        <w:spacing w:before="110" w:after="0" w:line="240" w:lineRule="auto"/>
      </w:pPr>
      <w:r w:rsidRPr="009303EF">
        <w:t>Meeting Etiquette</w:t>
      </w:r>
    </w:p>
    <w:p w14:paraId="1FD83620" w14:textId="77777777" w:rsidR="009303EF" w:rsidRPr="009303EF" w:rsidRDefault="009303EF" w:rsidP="009303EF">
      <w:pPr>
        <w:numPr>
          <w:ilvl w:val="1"/>
          <w:numId w:val="52"/>
        </w:numPr>
        <w:spacing w:before="110" w:after="0" w:line="240" w:lineRule="auto"/>
      </w:pPr>
      <w:r w:rsidRPr="009303EF">
        <w:t>Note Takers</w:t>
      </w:r>
    </w:p>
    <w:p w14:paraId="44A130BB" w14:textId="77777777" w:rsidR="009303EF" w:rsidRPr="009303EF" w:rsidRDefault="009303EF" w:rsidP="009303EF">
      <w:pPr>
        <w:numPr>
          <w:ilvl w:val="1"/>
          <w:numId w:val="52"/>
        </w:numPr>
        <w:spacing w:before="110" w:after="0" w:line="240" w:lineRule="auto"/>
      </w:pPr>
      <w:r w:rsidRPr="009303EF">
        <w:t>Roll Call &amp; Introductions</w:t>
      </w:r>
    </w:p>
    <w:p w14:paraId="76D75E3B" w14:textId="77777777" w:rsidR="009303EF" w:rsidRPr="009303EF" w:rsidRDefault="009303EF" w:rsidP="009303EF">
      <w:pPr>
        <w:numPr>
          <w:ilvl w:val="2"/>
          <w:numId w:val="52"/>
        </w:numPr>
        <w:spacing w:before="110" w:after="0" w:line="240" w:lineRule="auto"/>
      </w:pPr>
      <w:r w:rsidRPr="009303EF">
        <w:t>PGB Voting Members (Sponsors) &amp; PGB Expert Voting Members (TSCs) &amp; PGB Non-Voting Members (TSC Co-Chairs)</w:t>
      </w:r>
    </w:p>
    <w:p w14:paraId="3F46F7A4" w14:textId="77777777" w:rsidR="009303EF" w:rsidRPr="009303EF" w:rsidRDefault="009303EF" w:rsidP="009303EF">
      <w:pPr>
        <w:numPr>
          <w:ilvl w:val="2"/>
          <w:numId w:val="52"/>
        </w:numPr>
        <w:spacing w:before="110" w:after="0" w:line="240" w:lineRule="auto"/>
      </w:pPr>
      <w:r w:rsidRPr="009303EF">
        <w:t xml:space="preserve"> TSC Co-Chairs &amp; NIEMOpen Maintainers</w:t>
      </w:r>
    </w:p>
    <w:p w14:paraId="2097324F" w14:textId="77777777" w:rsidR="009303EF" w:rsidRPr="009303EF" w:rsidRDefault="009303EF" w:rsidP="009303EF">
      <w:pPr>
        <w:numPr>
          <w:ilvl w:val="0"/>
          <w:numId w:val="52"/>
        </w:numPr>
        <w:spacing w:before="110" w:after="0" w:line="240" w:lineRule="auto"/>
      </w:pPr>
      <w:r w:rsidRPr="009303EF">
        <w:t>Approval of Agenda</w:t>
      </w:r>
    </w:p>
    <w:p w14:paraId="6371D178" w14:textId="77777777" w:rsidR="009303EF" w:rsidRPr="009303EF" w:rsidRDefault="009303EF" w:rsidP="009303EF">
      <w:pPr>
        <w:numPr>
          <w:ilvl w:val="0"/>
          <w:numId w:val="52"/>
        </w:numPr>
        <w:spacing w:before="110" w:after="0" w:line="240" w:lineRule="auto"/>
      </w:pPr>
      <w:r w:rsidRPr="009303EF">
        <w:t>Around-the-Horn – PGB Voting Members</w:t>
      </w:r>
    </w:p>
    <w:p w14:paraId="207DE175" w14:textId="5066F96B" w:rsidR="009303EF" w:rsidRPr="009303EF" w:rsidRDefault="009303EF" w:rsidP="009303EF">
      <w:pPr>
        <w:numPr>
          <w:ilvl w:val="0"/>
          <w:numId w:val="52"/>
        </w:numPr>
        <w:spacing w:before="110" w:after="0" w:line="240" w:lineRule="auto"/>
      </w:pPr>
      <w:r w:rsidRPr="009303EF">
        <w:t>Approval of Meeting Minutes from 1 A</w:t>
      </w:r>
      <w:r w:rsidR="002D12FB">
        <w:t>ugust</w:t>
      </w:r>
      <w:r w:rsidRPr="009303EF">
        <w:t xml:space="preserve">  2024</w:t>
      </w:r>
    </w:p>
    <w:p w14:paraId="183EF875" w14:textId="77777777" w:rsidR="009303EF" w:rsidRPr="009303EF" w:rsidRDefault="009303EF" w:rsidP="009303EF">
      <w:pPr>
        <w:numPr>
          <w:ilvl w:val="0"/>
          <w:numId w:val="52"/>
        </w:numPr>
        <w:spacing w:before="110" w:after="0" w:line="240" w:lineRule="auto"/>
      </w:pPr>
      <w:r w:rsidRPr="009303EF">
        <w:t>OASIS Staff / NIEMOpen Administrator Comments</w:t>
      </w:r>
    </w:p>
    <w:p w14:paraId="42CE67C3" w14:textId="7A9A1808" w:rsidR="009303EF" w:rsidRPr="009303EF" w:rsidRDefault="009303EF" w:rsidP="009303EF">
      <w:pPr>
        <w:numPr>
          <w:ilvl w:val="0"/>
          <w:numId w:val="52"/>
        </w:numPr>
        <w:spacing w:before="110" w:after="0" w:line="240" w:lineRule="auto"/>
      </w:pPr>
      <w:r w:rsidRPr="009303EF">
        <w:t>Q</w:t>
      </w:r>
      <w:r w:rsidR="00757FA7">
        <w:t>3</w:t>
      </w:r>
      <w:r w:rsidRPr="009303EF">
        <w:t xml:space="preserve"> Financial Snapshot –</w:t>
      </w:r>
      <w:r w:rsidR="002D12FB">
        <w:t xml:space="preserve"> </w:t>
      </w:r>
      <w:r w:rsidRPr="009303EF">
        <w:t>Cathie Mayo</w:t>
      </w:r>
    </w:p>
    <w:p w14:paraId="036F73B8" w14:textId="71BB22A5" w:rsidR="009303EF" w:rsidRDefault="009303EF" w:rsidP="009303EF">
      <w:pPr>
        <w:numPr>
          <w:ilvl w:val="0"/>
          <w:numId w:val="52"/>
        </w:numPr>
        <w:spacing w:before="110" w:after="0" w:line="240" w:lineRule="auto"/>
      </w:pPr>
      <w:r w:rsidRPr="009303EF">
        <w:t xml:space="preserve">Sponsor Update – </w:t>
      </w:r>
      <w:r w:rsidR="002D12FB">
        <w:t>Holley Peterson</w:t>
      </w:r>
    </w:p>
    <w:p w14:paraId="56021ECE" w14:textId="22D6CB95" w:rsidR="00A3629F" w:rsidRPr="009303EF" w:rsidRDefault="00A3629F" w:rsidP="009303EF">
      <w:pPr>
        <w:numPr>
          <w:ilvl w:val="0"/>
          <w:numId w:val="52"/>
        </w:numPr>
        <w:spacing w:before="110" w:after="0" w:line="240" w:lineRule="auto"/>
      </w:pPr>
      <w:r>
        <w:t>CY 2024 Task Status</w:t>
      </w:r>
    </w:p>
    <w:p w14:paraId="094EF509" w14:textId="77777777" w:rsidR="009303EF" w:rsidRDefault="009303EF" w:rsidP="009303EF">
      <w:pPr>
        <w:spacing w:before="110" w:after="0" w:line="240" w:lineRule="auto"/>
        <w:rPr>
          <w:b/>
          <w:bCs/>
        </w:rPr>
      </w:pPr>
      <w:r w:rsidRPr="009303EF">
        <w:rPr>
          <w:b/>
          <w:bCs/>
        </w:rPr>
        <w:t>5 Minute Break</w:t>
      </w:r>
    </w:p>
    <w:p w14:paraId="5324C078" w14:textId="77777777" w:rsidR="00446528" w:rsidRPr="00446528" w:rsidRDefault="00446528" w:rsidP="00446528">
      <w:pPr>
        <w:spacing w:before="110" w:after="0" w:line="240" w:lineRule="auto"/>
      </w:pPr>
      <w:r w:rsidRPr="00446528">
        <w:rPr>
          <w:b/>
          <w:bCs/>
        </w:rPr>
        <w:t>Motions</w:t>
      </w:r>
    </w:p>
    <w:p w14:paraId="43F8A3D2" w14:textId="2B0581A9" w:rsidR="00446528" w:rsidRPr="00446528" w:rsidRDefault="004C0962" w:rsidP="004C0962">
      <w:pPr>
        <w:pStyle w:val="ListParagraph"/>
        <w:numPr>
          <w:ilvl w:val="0"/>
          <w:numId w:val="60"/>
        </w:numPr>
        <w:spacing w:before="110" w:after="0" w:line="240" w:lineRule="auto"/>
      </w:pPr>
      <w:r>
        <w:t>None</w:t>
      </w:r>
    </w:p>
    <w:p w14:paraId="34B17C2B" w14:textId="77777777" w:rsidR="00446528" w:rsidRPr="00446528" w:rsidRDefault="00446528" w:rsidP="00446528">
      <w:pPr>
        <w:spacing w:before="110" w:after="0" w:line="240" w:lineRule="auto"/>
        <w:rPr>
          <w:b/>
          <w:bCs/>
        </w:rPr>
      </w:pPr>
      <w:r w:rsidRPr="00446528">
        <w:rPr>
          <w:b/>
          <w:bCs/>
        </w:rPr>
        <w:t>Updates</w:t>
      </w:r>
    </w:p>
    <w:p w14:paraId="17F53F09" w14:textId="77777777" w:rsidR="00446528" w:rsidRPr="00446528" w:rsidRDefault="00446528" w:rsidP="00E64CD8">
      <w:pPr>
        <w:numPr>
          <w:ilvl w:val="0"/>
          <w:numId w:val="54"/>
        </w:numPr>
        <w:spacing w:before="110" w:after="0" w:line="240" w:lineRule="auto"/>
      </w:pPr>
      <w:r w:rsidRPr="00446528">
        <w:t>NTAC Update</w:t>
      </w:r>
    </w:p>
    <w:p w14:paraId="368005B3" w14:textId="0C6C3A4B" w:rsidR="00446528" w:rsidRPr="00446528" w:rsidRDefault="00446528" w:rsidP="00E64CD8">
      <w:pPr>
        <w:spacing w:before="110" w:after="0" w:line="240" w:lineRule="auto"/>
        <w:ind w:left="720"/>
      </w:pPr>
      <w:r w:rsidRPr="00446528">
        <w:t xml:space="preserve"> – </w:t>
      </w:r>
      <w:r w:rsidR="004C0962">
        <w:t xml:space="preserve">NDR </w:t>
      </w:r>
      <w:r w:rsidR="007C24FF">
        <w:t>6.0</w:t>
      </w:r>
    </w:p>
    <w:p w14:paraId="68677E2A" w14:textId="77777777" w:rsidR="00446528" w:rsidRDefault="00446528" w:rsidP="00E64CD8">
      <w:pPr>
        <w:numPr>
          <w:ilvl w:val="0"/>
          <w:numId w:val="54"/>
        </w:numPr>
        <w:spacing w:before="110" w:after="0" w:line="240" w:lineRule="auto"/>
      </w:pPr>
      <w:r w:rsidRPr="00446528">
        <w:t xml:space="preserve">NBAC Update – Kamran Atri </w:t>
      </w:r>
    </w:p>
    <w:p w14:paraId="4A7F8A8F" w14:textId="4DC6676E" w:rsidR="007C24FF" w:rsidRPr="00446528" w:rsidRDefault="007C24FF" w:rsidP="00E64CD8">
      <w:pPr>
        <w:numPr>
          <w:ilvl w:val="0"/>
          <w:numId w:val="54"/>
        </w:numPr>
        <w:spacing w:before="110" w:after="0" w:line="240" w:lineRule="auto"/>
      </w:pPr>
      <w:r>
        <w:t xml:space="preserve">Analytical Laboratory Brief </w:t>
      </w:r>
      <w:r w:rsidR="00E64CD8">
        <w:t>– Kamran Atri</w:t>
      </w:r>
    </w:p>
    <w:p w14:paraId="655FFECD" w14:textId="72703F6A" w:rsidR="00446528" w:rsidRDefault="00446528" w:rsidP="00E64CD8">
      <w:pPr>
        <w:numPr>
          <w:ilvl w:val="0"/>
          <w:numId w:val="54"/>
        </w:numPr>
        <w:spacing w:before="110" w:after="0" w:line="240" w:lineRule="auto"/>
      </w:pPr>
      <w:r w:rsidRPr="00446528">
        <w:t>NMO Update</w:t>
      </w:r>
      <w:r w:rsidR="00E64CD8">
        <w:t xml:space="preserve"> - Darcy Staley</w:t>
      </w:r>
    </w:p>
    <w:p w14:paraId="0BF8ABF0" w14:textId="597C9561" w:rsidR="00E3703A" w:rsidRPr="00446528" w:rsidRDefault="00E3703A" w:rsidP="00BD1CBE">
      <w:pPr>
        <w:numPr>
          <w:ilvl w:val="1"/>
          <w:numId w:val="61"/>
        </w:numPr>
        <w:spacing w:before="110" w:after="0" w:line="240" w:lineRule="auto"/>
      </w:pPr>
      <w:r>
        <w:t>Training – Toma Carlson</w:t>
      </w:r>
    </w:p>
    <w:p w14:paraId="2EBEEDBE" w14:textId="10530E08" w:rsidR="00446528" w:rsidRPr="00446528" w:rsidRDefault="00446528" w:rsidP="00BD1CBE">
      <w:pPr>
        <w:numPr>
          <w:ilvl w:val="1"/>
          <w:numId w:val="61"/>
        </w:numPr>
        <w:spacing w:before="110" w:after="0" w:line="240" w:lineRule="auto"/>
      </w:pPr>
      <w:r w:rsidRPr="00446528">
        <w:t>PS02 Update –</w:t>
      </w:r>
      <w:r w:rsidR="00EE7453">
        <w:t xml:space="preserve"> Christina Medlin</w:t>
      </w:r>
    </w:p>
    <w:p w14:paraId="6DB361BF" w14:textId="002D3F32" w:rsidR="00446528" w:rsidRPr="00446528" w:rsidRDefault="00446528" w:rsidP="00BD1CBE">
      <w:pPr>
        <w:numPr>
          <w:ilvl w:val="1"/>
          <w:numId w:val="61"/>
        </w:numPr>
        <w:spacing w:before="110" w:after="0" w:line="240" w:lineRule="auto"/>
      </w:pPr>
      <w:r w:rsidRPr="00446528">
        <w:t xml:space="preserve">API 2.0 Progress – </w:t>
      </w:r>
      <w:r w:rsidR="00EE7453">
        <w:t>Christina Medlin</w:t>
      </w:r>
    </w:p>
    <w:p w14:paraId="79E18C1E" w14:textId="77777777" w:rsidR="00FE7E3F" w:rsidRPr="00FE7E3F" w:rsidRDefault="00FE7E3F" w:rsidP="00D53FDE">
      <w:pPr>
        <w:numPr>
          <w:ilvl w:val="0"/>
          <w:numId w:val="54"/>
        </w:numPr>
        <w:spacing w:before="110" w:after="0" w:line="240" w:lineRule="auto"/>
      </w:pPr>
      <w:r w:rsidRPr="00FE7E3F">
        <w:t>Next Meeting</w:t>
      </w:r>
    </w:p>
    <w:p w14:paraId="5CC94D76" w14:textId="77777777" w:rsidR="00FE7E3F" w:rsidRPr="00FE7E3F" w:rsidRDefault="00FE7E3F" w:rsidP="00D53FDE">
      <w:pPr>
        <w:numPr>
          <w:ilvl w:val="0"/>
          <w:numId w:val="54"/>
        </w:numPr>
        <w:spacing w:before="110" w:after="0" w:line="240" w:lineRule="auto"/>
      </w:pPr>
      <w:r w:rsidRPr="00FE7E3F">
        <w:t>Other Business/General Discussion</w:t>
      </w:r>
    </w:p>
    <w:p w14:paraId="31AD9DBB" w14:textId="77777777" w:rsidR="00FE7E3F" w:rsidRPr="00FE7E3F" w:rsidRDefault="00FE7E3F" w:rsidP="00FE7E3F">
      <w:pPr>
        <w:numPr>
          <w:ilvl w:val="1"/>
          <w:numId w:val="54"/>
        </w:numPr>
        <w:spacing w:before="110" w:after="0" w:line="240" w:lineRule="auto"/>
      </w:pPr>
      <w:r w:rsidRPr="00FE7E3F">
        <w:t>Action Items</w:t>
      </w:r>
    </w:p>
    <w:p w14:paraId="6C88DE0E" w14:textId="77777777" w:rsidR="00FE7E3F" w:rsidRPr="00FE7E3F" w:rsidRDefault="00FE7E3F" w:rsidP="00D53FDE">
      <w:pPr>
        <w:pStyle w:val="ListParagraph"/>
        <w:numPr>
          <w:ilvl w:val="0"/>
          <w:numId w:val="60"/>
        </w:numPr>
        <w:spacing w:before="110" w:after="0" w:line="240" w:lineRule="auto"/>
      </w:pPr>
      <w:r w:rsidRPr="00FE7E3F">
        <w:t>Questions/Adjourn</w:t>
      </w:r>
    </w:p>
    <w:p w14:paraId="4A89AD51" w14:textId="77777777" w:rsidR="00446528" w:rsidRPr="00446528" w:rsidRDefault="00446528" w:rsidP="00FE7E3F">
      <w:pPr>
        <w:spacing w:before="110" w:after="0" w:line="240" w:lineRule="auto"/>
        <w:ind w:left="1440"/>
      </w:pPr>
    </w:p>
    <w:p w14:paraId="40E3C852" w14:textId="77777777" w:rsidR="006D35DD" w:rsidRDefault="006D35DD" w:rsidP="00446528">
      <w:pPr>
        <w:numPr>
          <w:ilvl w:val="1"/>
          <w:numId w:val="54"/>
        </w:numPr>
        <w:spacing w:before="110" w:after="0" w:line="240" w:lineRule="auto"/>
        <w:rPr>
          <w:b/>
          <w:bCs/>
        </w:rPr>
        <w:sectPr w:rsidR="006D35DD" w:rsidSect="006D35D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BF55C5E" w14:textId="081AE2E0" w:rsidR="00924F33" w:rsidRDefault="00924F33" w:rsidP="003C6E6D">
      <w:pPr>
        <w:pStyle w:val="ListParagraph"/>
        <w:numPr>
          <w:ilvl w:val="0"/>
          <w:numId w:val="1"/>
        </w:numPr>
        <w:rPr>
          <w:b/>
          <w:bCs/>
        </w:rPr>
      </w:pPr>
      <w:r w:rsidRPr="00BF6E73">
        <w:rPr>
          <w:b/>
          <w:bCs/>
        </w:rPr>
        <w:t>Decisions:</w:t>
      </w:r>
      <w:r w:rsidR="00BF6E73" w:rsidRPr="00BF6E73">
        <w:rPr>
          <w:b/>
          <w:bCs/>
        </w:rPr>
        <w:t xml:space="preserve"> </w:t>
      </w:r>
      <w:r w:rsidR="00DD72F6">
        <w:rPr>
          <w:b/>
          <w:bCs/>
        </w:rPr>
        <w:t xml:space="preserve"> </w:t>
      </w:r>
    </w:p>
    <w:p w14:paraId="6C7110D3" w14:textId="0363F1D7" w:rsidR="002142E6" w:rsidRDefault="002142E6" w:rsidP="002142E6">
      <w:pPr>
        <w:pStyle w:val="ListParagraph"/>
        <w:ind w:left="360"/>
        <w:rPr>
          <w:b/>
          <w:bCs/>
        </w:rPr>
      </w:pPr>
    </w:p>
    <w:p w14:paraId="2C4168FF" w14:textId="0E35DDE1" w:rsidR="003835F7" w:rsidRDefault="003835F7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Motions</w:t>
      </w:r>
    </w:p>
    <w:tbl>
      <w:tblPr>
        <w:tblStyle w:val="PlainTable1"/>
        <w:tblpPr w:leftFromText="180" w:rightFromText="180" w:vertAnchor="text" w:horzAnchor="margin" w:tblpXSpec="center" w:tblpY="196"/>
        <w:tblW w:w="9625" w:type="dxa"/>
        <w:tblLook w:val="04A0" w:firstRow="1" w:lastRow="0" w:firstColumn="1" w:lastColumn="0" w:noHBand="0" w:noVBand="1"/>
      </w:tblPr>
      <w:tblGrid>
        <w:gridCol w:w="1525"/>
        <w:gridCol w:w="2449"/>
        <w:gridCol w:w="2141"/>
        <w:gridCol w:w="3510"/>
      </w:tblGrid>
      <w:tr w:rsidR="00C93745" w14:paraId="3E0224F9" w14:textId="77777777" w:rsidTr="00CA2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EF35B28" w14:textId="77777777" w:rsidR="00C93745" w:rsidRPr="003C6E6D" w:rsidRDefault="00C93745" w:rsidP="00C93745">
            <w:pPr>
              <w:pStyle w:val="ListParagraph"/>
              <w:ind w:left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Motions</w:t>
            </w:r>
          </w:p>
        </w:tc>
        <w:tc>
          <w:tcPr>
            <w:tcW w:w="2449" w:type="dxa"/>
          </w:tcPr>
          <w:p w14:paraId="48FCDA42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Description</w:t>
            </w:r>
          </w:p>
        </w:tc>
        <w:tc>
          <w:tcPr>
            <w:tcW w:w="2141" w:type="dxa"/>
          </w:tcPr>
          <w:p w14:paraId="274DEFD1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Vote</w:t>
            </w:r>
          </w:p>
        </w:tc>
        <w:tc>
          <w:tcPr>
            <w:tcW w:w="3510" w:type="dxa"/>
          </w:tcPr>
          <w:p w14:paraId="73F5F698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Notes</w:t>
            </w:r>
          </w:p>
        </w:tc>
      </w:tr>
      <w:tr w:rsidR="00C93745" w14:paraId="08773013" w14:textId="77777777" w:rsidTr="00CA2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35132C1" w14:textId="4EF92DE9" w:rsidR="00C93745" w:rsidRPr="00633ADF" w:rsidRDefault="00A951E9" w:rsidP="00C93745">
            <w:pPr>
              <w:pStyle w:val="ListParagraph"/>
              <w:ind w:left="0"/>
            </w:pPr>
            <w:r>
              <w:t>1</w:t>
            </w:r>
            <w:r w:rsidR="0090024B">
              <w:t>4 November</w:t>
            </w:r>
            <w:r>
              <w:t xml:space="preserve"> </w:t>
            </w:r>
            <w:r w:rsidR="00C93745">
              <w:t>2024 PGB Agenda</w:t>
            </w:r>
          </w:p>
        </w:tc>
        <w:tc>
          <w:tcPr>
            <w:tcW w:w="2449" w:type="dxa"/>
          </w:tcPr>
          <w:p w14:paraId="0D150F33" w14:textId="4298A69A" w:rsidR="00C93745" w:rsidRPr="00B40253" w:rsidRDefault="00C93745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hair) Motion to approve agenda as presented</w:t>
            </w:r>
            <w:r w:rsidR="00C076EF">
              <w:t>.</w:t>
            </w:r>
          </w:p>
        </w:tc>
        <w:tc>
          <w:tcPr>
            <w:tcW w:w="2141" w:type="dxa"/>
          </w:tcPr>
          <w:p w14:paraId="7BF4DF61" w14:textId="77777777" w:rsidR="00C93745" w:rsidRPr="004B3423" w:rsidRDefault="00C93745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, Unanimous consent</w:t>
            </w:r>
          </w:p>
        </w:tc>
        <w:tc>
          <w:tcPr>
            <w:tcW w:w="3510" w:type="dxa"/>
          </w:tcPr>
          <w:p w14:paraId="7C2A93DB" w14:textId="77777777" w:rsidR="00C93745" w:rsidRPr="004B3423" w:rsidRDefault="00C93745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C93745" w14:paraId="113F3BC2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F7BF196" w14:textId="250B0FA0" w:rsidR="00C93745" w:rsidRPr="00633ADF" w:rsidRDefault="000E3889" w:rsidP="00C93745">
            <w:pPr>
              <w:pStyle w:val="ListParagraph"/>
              <w:ind w:left="0"/>
            </w:pPr>
            <w:r>
              <w:t>1 A</w:t>
            </w:r>
            <w:r w:rsidR="005413BF">
              <w:t>ugust</w:t>
            </w:r>
            <w:r w:rsidR="00C93745">
              <w:t xml:space="preserve"> 202</w:t>
            </w:r>
            <w:r>
              <w:t>4</w:t>
            </w:r>
            <w:r w:rsidR="00C93745">
              <w:t xml:space="preserve"> DRAFT Minutes</w:t>
            </w:r>
          </w:p>
        </w:tc>
        <w:tc>
          <w:tcPr>
            <w:tcW w:w="2449" w:type="dxa"/>
          </w:tcPr>
          <w:p w14:paraId="30EFF989" w14:textId="09F7F0EB" w:rsidR="00C93745" w:rsidRPr="00B40253" w:rsidRDefault="00C93745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Chair) Motion to approve </w:t>
            </w:r>
            <w:r w:rsidR="000E3889">
              <w:t xml:space="preserve">1 </w:t>
            </w:r>
            <w:r w:rsidR="005413BF">
              <w:t xml:space="preserve">August </w:t>
            </w:r>
            <w:r>
              <w:t>202</w:t>
            </w:r>
            <w:r w:rsidR="00985735">
              <w:t>4</w:t>
            </w:r>
            <w:r>
              <w:t xml:space="preserve"> PGB meeting minutes</w:t>
            </w:r>
            <w:r w:rsidR="00C076EF">
              <w:t>.</w:t>
            </w:r>
          </w:p>
        </w:tc>
        <w:tc>
          <w:tcPr>
            <w:tcW w:w="2141" w:type="dxa"/>
          </w:tcPr>
          <w:p w14:paraId="0144C1C8" w14:textId="77777777" w:rsidR="00C93745" w:rsidRPr="004B3423" w:rsidRDefault="00C93745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, Unanimous consent</w:t>
            </w:r>
          </w:p>
        </w:tc>
        <w:tc>
          <w:tcPr>
            <w:tcW w:w="3510" w:type="dxa"/>
          </w:tcPr>
          <w:p w14:paraId="45CAD44C" w14:textId="77777777" w:rsidR="00C93745" w:rsidRPr="004B3423" w:rsidRDefault="00C93745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251EE7F" w14:textId="2C376ADC" w:rsidR="004B3423" w:rsidRDefault="004B3423" w:rsidP="004B3423">
      <w:pPr>
        <w:pStyle w:val="ListParagraph"/>
        <w:rPr>
          <w:b/>
          <w:bCs/>
        </w:rPr>
      </w:pPr>
    </w:p>
    <w:p w14:paraId="650B42E6" w14:textId="438DC479" w:rsidR="004B3423" w:rsidRDefault="004B3423" w:rsidP="004B3423">
      <w:pPr>
        <w:pStyle w:val="ListParagraph"/>
        <w:rPr>
          <w:b/>
          <w:bCs/>
        </w:rPr>
      </w:pPr>
    </w:p>
    <w:p w14:paraId="30B73797" w14:textId="1FCB13C8" w:rsidR="003835F7" w:rsidRDefault="003835F7">
      <w:pPr>
        <w:pStyle w:val="ListParagraph"/>
        <w:numPr>
          <w:ilvl w:val="0"/>
          <w:numId w:val="6"/>
        </w:numPr>
        <w:rPr>
          <w:b/>
          <w:bCs/>
        </w:rPr>
      </w:pPr>
      <w:r w:rsidRPr="00C67893">
        <w:rPr>
          <w:b/>
          <w:bCs/>
        </w:rPr>
        <w:t>Actio</w:t>
      </w:r>
      <w:r w:rsidR="00AE1204" w:rsidRPr="00C67893">
        <w:rPr>
          <w:b/>
          <w:bCs/>
        </w:rPr>
        <w:t>n Items:</w:t>
      </w:r>
    </w:p>
    <w:p w14:paraId="29686117" w14:textId="77777777" w:rsidR="005527E3" w:rsidRDefault="005527E3" w:rsidP="005527E3">
      <w:pPr>
        <w:pStyle w:val="ListParagraph"/>
        <w:ind w:left="1800"/>
      </w:pPr>
    </w:p>
    <w:p w14:paraId="17A03630" w14:textId="77777777" w:rsidR="005527E3" w:rsidRPr="005527E3" w:rsidRDefault="005527E3" w:rsidP="005527E3">
      <w:pPr>
        <w:pStyle w:val="ListParagraph"/>
        <w:numPr>
          <w:ilvl w:val="1"/>
          <w:numId w:val="6"/>
        </w:numPr>
      </w:pPr>
      <w:r w:rsidRPr="005527E3">
        <w:t xml:space="preserve">Sign up for Summit: </w:t>
      </w:r>
      <w:hyperlink r:id="rId17" w:history="1">
        <w:r w:rsidRPr="005527E3">
          <w:rPr>
            <w:rStyle w:val="Hyperlink"/>
          </w:rPr>
          <w:t>https://sites.google.com/oasis-open.org/niemopen-training-2025/register</w:t>
        </w:r>
      </w:hyperlink>
    </w:p>
    <w:p w14:paraId="784B7DE4" w14:textId="77777777" w:rsidR="005527E3" w:rsidRPr="005651C4" w:rsidRDefault="005527E3" w:rsidP="005527E3">
      <w:pPr>
        <w:pStyle w:val="ListParagraph"/>
        <w:numPr>
          <w:ilvl w:val="1"/>
          <w:numId w:val="6"/>
        </w:numPr>
      </w:pPr>
      <w:r w:rsidRPr="005527E3">
        <w:t xml:space="preserve">Submit </w:t>
      </w:r>
      <w:r w:rsidRPr="005651C4">
        <w:t>Nominations for NIEMOpen Excellence Awards</w:t>
      </w:r>
    </w:p>
    <w:p w14:paraId="03298559" w14:textId="77777777" w:rsidR="005527E3" w:rsidRPr="005651C4" w:rsidRDefault="005527E3" w:rsidP="0092667F">
      <w:pPr>
        <w:pStyle w:val="ListParagraph"/>
        <w:numPr>
          <w:ilvl w:val="2"/>
          <w:numId w:val="6"/>
        </w:numPr>
      </w:pPr>
      <w:r w:rsidRPr="005651C4">
        <w:t>Instructions will be posted end of August on NIEMOpen Website</w:t>
      </w:r>
    </w:p>
    <w:p w14:paraId="2FD57C76" w14:textId="37E0AA50" w:rsidR="005527E3" w:rsidRPr="0092667F" w:rsidRDefault="005527E3" w:rsidP="00E71307">
      <w:pPr>
        <w:pStyle w:val="ListParagraph"/>
        <w:numPr>
          <w:ilvl w:val="2"/>
          <w:numId w:val="6"/>
        </w:numPr>
      </w:pPr>
      <w:r w:rsidRPr="005527E3">
        <w:t xml:space="preserve">Questions Email: </w:t>
      </w:r>
      <w:hyperlink r:id="rId18" w:history="1">
        <w:r w:rsidRPr="005527E3">
          <w:rPr>
            <w:rStyle w:val="Hyperlink"/>
          </w:rPr>
          <w:t>shunda.r.louis.ctr@mail.mil</w:t>
        </w:r>
      </w:hyperlink>
      <w:r w:rsidRPr="005527E3">
        <w:t xml:space="preserve"> </w:t>
      </w:r>
      <w:hyperlink r:id="rId19" w:history="1">
        <w:r w:rsidRPr="005527E3">
          <w:rPr>
            <w:rStyle w:val="Hyperlink"/>
          </w:rPr>
          <w:t>beth.l.smalley.civ@mail.mil</w:t>
        </w:r>
      </w:hyperlink>
    </w:p>
    <w:p w14:paraId="2C1478FC" w14:textId="77777777" w:rsidR="005527E3" w:rsidRPr="005527E3" w:rsidRDefault="005527E3" w:rsidP="005527E3">
      <w:pPr>
        <w:pStyle w:val="ListParagraph"/>
        <w:numPr>
          <w:ilvl w:val="1"/>
          <w:numId w:val="6"/>
        </w:numPr>
      </w:pPr>
      <w:r w:rsidRPr="005527E3">
        <w:t>Provide input on “how your organization is using NIEM”</w:t>
      </w:r>
    </w:p>
    <w:p w14:paraId="28722547" w14:textId="77777777" w:rsidR="005527E3" w:rsidRPr="005527E3" w:rsidRDefault="005527E3" w:rsidP="00E71307">
      <w:pPr>
        <w:pStyle w:val="ListParagraph"/>
        <w:numPr>
          <w:ilvl w:val="2"/>
          <w:numId w:val="6"/>
        </w:numPr>
      </w:pPr>
      <w:r w:rsidRPr="005527E3">
        <w:t xml:space="preserve">Email: </w:t>
      </w:r>
      <w:hyperlink r:id="rId20" w:history="1">
        <w:r w:rsidRPr="005527E3">
          <w:rPr>
            <w:rStyle w:val="Hyperlink"/>
          </w:rPr>
          <w:t>shunda.r.louis.ctr@mail.mil</w:t>
        </w:r>
      </w:hyperlink>
      <w:r w:rsidRPr="005527E3">
        <w:t xml:space="preserve">   </w:t>
      </w:r>
      <w:hyperlink r:id="rId21" w:history="1">
        <w:r w:rsidRPr="005527E3">
          <w:rPr>
            <w:rStyle w:val="Hyperlink"/>
          </w:rPr>
          <w:t>aubrey.l.beach.ctr@mail.mil</w:t>
        </w:r>
      </w:hyperlink>
    </w:p>
    <w:p w14:paraId="3E0CE471" w14:textId="77777777" w:rsidR="005527E3" w:rsidRPr="005651C4" w:rsidRDefault="005527E3" w:rsidP="005527E3">
      <w:pPr>
        <w:pStyle w:val="ListParagraph"/>
        <w:numPr>
          <w:ilvl w:val="1"/>
          <w:numId w:val="6"/>
        </w:numPr>
      </w:pPr>
      <w:r w:rsidRPr="005651C4">
        <w:t xml:space="preserve">Post your IEPDs/MEPs to repo </w:t>
      </w:r>
    </w:p>
    <w:p w14:paraId="2F3945B1" w14:textId="66422718" w:rsidR="00B35A71" w:rsidRPr="006753E9" w:rsidRDefault="00B35A71" w:rsidP="006753E9">
      <w:pPr>
        <w:pStyle w:val="ListParagraph"/>
        <w:ind w:left="1440"/>
        <w:rPr>
          <w:b/>
          <w:bCs/>
        </w:rPr>
      </w:pPr>
    </w:p>
    <w:p w14:paraId="6BE87900" w14:textId="12161BAB" w:rsidR="00591217" w:rsidRDefault="00B35A71" w:rsidP="00591217">
      <w:pPr>
        <w:pStyle w:val="ListParagraph"/>
        <w:numPr>
          <w:ilvl w:val="0"/>
          <w:numId w:val="1"/>
        </w:numPr>
        <w:rPr>
          <w:b/>
          <w:bCs/>
        </w:rPr>
      </w:pPr>
      <w:r w:rsidRPr="00E71307">
        <w:rPr>
          <w:b/>
          <w:bCs/>
        </w:rPr>
        <w:t>Discussion</w:t>
      </w:r>
      <w:r w:rsidR="00AA043C" w:rsidRPr="00E71307">
        <w:rPr>
          <w:b/>
          <w:bCs/>
        </w:rPr>
        <w:t>:</w:t>
      </w:r>
    </w:p>
    <w:p w14:paraId="03EEA999" w14:textId="7155A15E" w:rsidR="002C131D" w:rsidRPr="002C131D" w:rsidRDefault="002C131D" w:rsidP="002C131D">
      <w:r w:rsidRPr="002C131D">
        <w:t>Katherine Escobar</w:t>
      </w:r>
      <w:r>
        <w:t xml:space="preserve"> welcomed</w:t>
      </w:r>
      <w:r w:rsidR="002C3FBA">
        <w:t xml:space="preserve"> new sponsors from NIJ and BJS and encourage all members to </w:t>
      </w:r>
      <w:r w:rsidR="00985093">
        <w:t>encourage</w:t>
      </w:r>
      <w:r w:rsidR="002C3FBA">
        <w:t xml:space="preserve"> their colleagues to register</w:t>
      </w:r>
      <w:r w:rsidR="00985093">
        <w:t xml:space="preserve"> for the NIEMOpen Reveal Summit.</w:t>
      </w:r>
    </w:p>
    <w:p w14:paraId="428FCD9F" w14:textId="17212F8A" w:rsidR="00BB45D0" w:rsidRPr="00697FAF" w:rsidRDefault="00BB45D0" w:rsidP="003C6E6D">
      <w:pPr>
        <w:pStyle w:val="ListParagraph"/>
        <w:numPr>
          <w:ilvl w:val="0"/>
          <w:numId w:val="1"/>
        </w:numPr>
        <w:rPr>
          <w:b/>
          <w:bCs/>
        </w:rPr>
      </w:pPr>
      <w:r w:rsidRPr="00697FAF">
        <w:rPr>
          <w:b/>
          <w:bCs/>
        </w:rPr>
        <w:t>PGB Meetings</w:t>
      </w:r>
      <w:r w:rsidR="00AA043C" w:rsidRPr="00697FAF">
        <w:rPr>
          <w:b/>
          <w:bCs/>
        </w:rPr>
        <w:t>:</w:t>
      </w:r>
    </w:p>
    <w:p w14:paraId="3651417C" w14:textId="0E9161EF" w:rsidR="00697FAF" w:rsidRPr="00697FAF" w:rsidRDefault="00B35A71" w:rsidP="00697FAF">
      <w:pPr>
        <w:pStyle w:val="ListParagraph"/>
        <w:numPr>
          <w:ilvl w:val="0"/>
          <w:numId w:val="6"/>
        </w:numPr>
      </w:pPr>
      <w:r w:rsidRPr="00697FAF">
        <w:t xml:space="preserve">Next PGB Meeting: </w:t>
      </w:r>
      <w:r w:rsidR="0055703E">
        <w:t>30</w:t>
      </w:r>
      <w:r w:rsidR="00697FAF" w:rsidRPr="00697FAF">
        <w:t xml:space="preserve"> </w:t>
      </w:r>
      <w:r w:rsidR="0055703E">
        <w:t>January</w:t>
      </w:r>
      <w:r w:rsidR="00697FAF" w:rsidRPr="00697FAF">
        <w:t xml:space="preserve"> 202</w:t>
      </w:r>
      <w:r w:rsidR="00C67893">
        <w:t>4</w:t>
      </w:r>
    </w:p>
    <w:p w14:paraId="6B77388F" w14:textId="77777777" w:rsidR="007E5F70" w:rsidRDefault="007E5F70" w:rsidP="007E5F70">
      <w:pPr>
        <w:pStyle w:val="ListParagraph"/>
        <w:ind w:left="1080"/>
      </w:pPr>
    </w:p>
    <w:p w14:paraId="19455B49" w14:textId="77777777" w:rsidR="00C67893" w:rsidRDefault="003F523C" w:rsidP="003F0F0E">
      <w:pPr>
        <w:pStyle w:val="ListParagraph"/>
        <w:numPr>
          <w:ilvl w:val="0"/>
          <w:numId w:val="1"/>
        </w:numPr>
        <w:rPr>
          <w:b/>
          <w:bCs/>
        </w:rPr>
      </w:pPr>
      <w:r w:rsidRPr="003F0F0E">
        <w:rPr>
          <w:b/>
          <w:bCs/>
        </w:rPr>
        <w:t>Attachments</w:t>
      </w:r>
      <w:r w:rsidR="00AA043C" w:rsidRPr="003F0F0E">
        <w:rPr>
          <w:b/>
          <w:bCs/>
        </w:rPr>
        <w:t xml:space="preserve">: </w:t>
      </w:r>
    </w:p>
    <w:p w14:paraId="4615DC27" w14:textId="5EB40E86" w:rsidR="003F0F0E" w:rsidRDefault="00F72E22" w:rsidP="00C67893">
      <w:pPr>
        <w:pStyle w:val="ListParagraph"/>
        <w:numPr>
          <w:ilvl w:val="0"/>
          <w:numId w:val="31"/>
        </w:numPr>
      </w:pPr>
      <w:r w:rsidRPr="00C67893">
        <w:t>(FINAL)</w:t>
      </w:r>
      <w:r w:rsidR="004D638B" w:rsidRPr="00C67893">
        <w:t xml:space="preserve"> </w:t>
      </w:r>
      <w:r w:rsidR="00097EAB">
        <w:t>1</w:t>
      </w:r>
      <w:r w:rsidR="003456DB">
        <w:t>4</w:t>
      </w:r>
      <w:r w:rsidR="00097EAB">
        <w:t xml:space="preserve"> </w:t>
      </w:r>
      <w:r w:rsidR="003456DB">
        <w:t>Nov</w:t>
      </w:r>
      <w:r w:rsidR="00097EAB">
        <w:t xml:space="preserve"> </w:t>
      </w:r>
      <w:r w:rsidRPr="00C67893">
        <w:t>202</w:t>
      </w:r>
      <w:r w:rsidR="00EC1340">
        <w:t>4</w:t>
      </w:r>
      <w:r w:rsidRPr="00C67893">
        <w:t xml:space="preserve"> PGB Mtg </w:t>
      </w:r>
      <w:r w:rsidR="0055703E">
        <w:t>Brief</w:t>
      </w:r>
    </w:p>
    <w:p w14:paraId="65FB093A" w14:textId="7277E348" w:rsidR="006A029C" w:rsidRDefault="006A029C" w:rsidP="00C67893">
      <w:pPr>
        <w:pStyle w:val="ListParagraph"/>
        <w:numPr>
          <w:ilvl w:val="0"/>
          <w:numId w:val="31"/>
        </w:numPr>
      </w:pPr>
      <w:r>
        <w:t xml:space="preserve">(Approved) NIEMOpen PGB Meeting Minutes </w:t>
      </w:r>
      <w:r w:rsidR="00CF4E00">
        <w:t>1</w:t>
      </w:r>
      <w:r w:rsidR="0055703E">
        <w:t>1</w:t>
      </w:r>
      <w:r w:rsidR="00CF4E00">
        <w:t xml:space="preserve"> A</w:t>
      </w:r>
      <w:r w:rsidR="0055703E">
        <w:t>ugust</w:t>
      </w:r>
      <w:r>
        <w:t xml:space="preserve"> 2</w:t>
      </w:r>
      <w:r w:rsidR="00097EAB">
        <w:t>4</w:t>
      </w:r>
      <w:r>
        <w:t xml:space="preserve"> </w:t>
      </w:r>
    </w:p>
    <w:p w14:paraId="102C1842" w14:textId="621EEA2D" w:rsidR="006753E9" w:rsidRPr="00C67893" w:rsidRDefault="006753E9" w:rsidP="00C67893">
      <w:pPr>
        <w:pStyle w:val="ListParagraph"/>
        <w:numPr>
          <w:ilvl w:val="0"/>
          <w:numId w:val="31"/>
        </w:numPr>
      </w:pPr>
      <w:r>
        <w:t>Q</w:t>
      </w:r>
      <w:r w:rsidR="0055703E">
        <w:t>3</w:t>
      </w:r>
      <w:r>
        <w:t xml:space="preserve"> 2024 Financials</w:t>
      </w:r>
    </w:p>
    <w:p w14:paraId="546FF3F8" w14:textId="394CC59E" w:rsidR="00C2285A" w:rsidRPr="00BB45D0" w:rsidRDefault="004C5F43" w:rsidP="003F0F0E">
      <w:r w:rsidRPr="003F0F0E">
        <w:rPr>
          <w:b/>
          <w:bCs/>
        </w:rPr>
        <w:t xml:space="preserve">9. </w:t>
      </w:r>
      <w:r w:rsidR="00BF6E73" w:rsidRPr="003F0F0E">
        <w:rPr>
          <w:b/>
          <w:bCs/>
        </w:rPr>
        <w:t xml:space="preserve">Minutes </w:t>
      </w:r>
      <w:r w:rsidR="00C2285A" w:rsidRPr="003F0F0E">
        <w:rPr>
          <w:b/>
          <w:bCs/>
        </w:rPr>
        <w:t>Approval:</w:t>
      </w:r>
      <w:r w:rsidR="007C3229">
        <w:rPr>
          <w:b/>
          <w:bCs/>
        </w:rPr>
        <w:t xml:space="preserve"> </w:t>
      </w:r>
      <w:r w:rsidR="00B35A71">
        <w:t xml:space="preserve"> </w:t>
      </w:r>
      <w:r w:rsidR="00097EAB">
        <w:t>1</w:t>
      </w:r>
      <w:r w:rsidR="00866D51">
        <w:t>4 November</w:t>
      </w:r>
      <w:r w:rsidR="00097EAB">
        <w:t xml:space="preserve"> </w:t>
      </w:r>
      <w:r w:rsidR="00EC1340">
        <w:t xml:space="preserve">2024 </w:t>
      </w:r>
      <w:r>
        <w:t xml:space="preserve">Meeting Minutes </w:t>
      </w:r>
      <w:r w:rsidR="00B35A71">
        <w:t>pending review and approval</w:t>
      </w:r>
      <w:r w:rsidR="00470A25">
        <w:t xml:space="preserve"> by PGB</w:t>
      </w:r>
      <w:r w:rsidR="000F33D1" w:rsidRPr="00BB45D0">
        <w:t>.</w:t>
      </w:r>
    </w:p>
    <w:p w14:paraId="73E4A33E" w14:textId="77777777" w:rsidR="00C2285A" w:rsidRDefault="00C2285A" w:rsidP="00C2285A">
      <w:pPr>
        <w:pStyle w:val="ListParagraph"/>
      </w:pPr>
    </w:p>
    <w:p w14:paraId="3B7FEDCB" w14:textId="7091527B" w:rsidR="00BC39E4" w:rsidRDefault="00924F33" w:rsidP="00BC39E4">
      <w:pPr>
        <w:pStyle w:val="ListParagraph"/>
        <w:ind w:left="0"/>
        <w:rPr>
          <w:color w:val="0000FF"/>
        </w:rPr>
      </w:pPr>
      <w:r>
        <w:t xml:space="preserve">Distribution: </w:t>
      </w:r>
      <w:r w:rsidR="00BC39E4" w:rsidRPr="005938A9">
        <w:t> </w:t>
      </w:r>
      <w:hyperlink r:id="rId22" w:history="1">
        <w:r w:rsidR="005938A9" w:rsidRPr="00FE7B1E">
          <w:rPr>
            <w:color w:val="0000FF"/>
          </w:rPr>
          <w:t>https://lists.oasis-open-projects.org/g/niemopen-pgb</w:t>
        </w:r>
      </w:hyperlink>
      <w:r w:rsidR="006753E9">
        <w:rPr>
          <w:color w:val="0000FF"/>
        </w:rPr>
        <w:t xml:space="preserve"> , </w:t>
      </w:r>
      <w:r w:rsidR="006753E9" w:rsidRPr="006753E9">
        <w:rPr>
          <w:color w:val="0000FF"/>
        </w:rPr>
        <w:t>https://github.com/niemopen/oasis-open-project/tree/main/pgb-meeting-minutes</w:t>
      </w:r>
    </w:p>
    <w:p w14:paraId="07F0BDF7" w14:textId="77777777" w:rsidR="006753E9" w:rsidRPr="00FE7B1E" w:rsidRDefault="006753E9" w:rsidP="00BC39E4">
      <w:pPr>
        <w:pStyle w:val="ListParagraph"/>
        <w:ind w:left="0"/>
        <w:rPr>
          <w:color w:val="0000FF"/>
          <w:u w:val="single"/>
        </w:rPr>
      </w:pPr>
    </w:p>
    <w:p w14:paraId="34E36DBA" w14:textId="77777777" w:rsidR="005938A9" w:rsidRPr="00BC39E4" w:rsidRDefault="005938A9" w:rsidP="00BC39E4">
      <w:pPr>
        <w:pStyle w:val="ListParagraph"/>
        <w:ind w:left="0"/>
        <w:rPr>
          <w:rStyle w:val="Hyperlink"/>
        </w:rPr>
      </w:pPr>
    </w:p>
    <w:p w14:paraId="378EDED0" w14:textId="35D24629" w:rsidR="00924F33" w:rsidRDefault="00924F33" w:rsidP="00924F33"/>
    <w:sectPr w:rsidR="00924F33" w:rsidSect="00A600B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D64B3" w14:textId="77777777" w:rsidR="00387126" w:rsidRDefault="00387126" w:rsidP="004E4A5C">
      <w:pPr>
        <w:spacing w:after="0" w:line="240" w:lineRule="auto"/>
      </w:pPr>
      <w:r>
        <w:separator/>
      </w:r>
    </w:p>
  </w:endnote>
  <w:endnote w:type="continuationSeparator" w:id="0">
    <w:p w14:paraId="27B120AB" w14:textId="77777777" w:rsidR="00387126" w:rsidRDefault="00387126" w:rsidP="004E4A5C">
      <w:pPr>
        <w:spacing w:after="0" w:line="240" w:lineRule="auto"/>
      </w:pPr>
      <w:r>
        <w:continuationSeparator/>
      </w:r>
    </w:p>
  </w:endnote>
  <w:endnote w:type="continuationNotice" w:id="1">
    <w:p w14:paraId="7A725F74" w14:textId="77777777" w:rsidR="00387126" w:rsidRDefault="003871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SansPro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890D" w14:textId="77777777" w:rsidR="00855172" w:rsidRDefault="008551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336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24A92" w14:textId="42AB8513" w:rsidR="004E4A5C" w:rsidRDefault="004E4A5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08DF0D" w14:textId="77777777" w:rsidR="004E4A5C" w:rsidRDefault="004E4A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51A8" w14:textId="77777777" w:rsidR="00855172" w:rsidRDefault="00855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B9592" w14:textId="77777777" w:rsidR="00387126" w:rsidRDefault="00387126" w:rsidP="004E4A5C">
      <w:pPr>
        <w:spacing w:after="0" w:line="240" w:lineRule="auto"/>
      </w:pPr>
      <w:r>
        <w:separator/>
      </w:r>
    </w:p>
  </w:footnote>
  <w:footnote w:type="continuationSeparator" w:id="0">
    <w:p w14:paraId="0C3760D6" w14:textId="77777777" w:rsidR="00387126" w:rsidRDefault="00387126" w:rsidP="004E4A5C">
      <w:pPr>
        <w:spacing w:after="0" w:line="240" w:lineRule="auto"/>
      </w:pPr>
      <w:r>
        <w:continuationSeparator/>
      </w:r>
    </w:p>
  </w:footnote>
  <w:footnote w:type="continuationNotice" w:id="1">
    <w:p w14:paraId="39C5DD72" w14:textId="77777777" w:rsidR="00387126" w:rsidRDefault="003871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A688" w14:textId="77777777" w:rsidR="00855172" w:rsidRDefault="008551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D850" w14:textId="6BB2AA93" w:rsidR="004E4A5C" w:rsidRDefault="003456DB">
    <w:pPr>
      <w:pStyle w:val="Header"/>
    </w:pPr>
    <w:sdt>
      <w:sdtPr>
        <w:id w:val="-213825043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CB95CB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8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E4A5C">
      <w:rPr>
        <w:noProof/>
      </w:rPr>
      <w:drawing>
        <wp:inline distT="0" distB="0" distL="0" distR="0" wp14:anchorId="52729B3B" wp14:editId="27609BE6">
          <wp:extent cx="1581150" cy="469277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852" cy="47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DD43" w14:textId="77777777" w:rsidR="00855172" w:rsidRDefault="00855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DDE"/>
    <w:multiLevelType w:val="hybridMultilevel"/>
    <w:tmpl w:val="3C26E614"/>
    <w:lvl w:ilvl="0" w:tplc="1C74F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2132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96514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162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28B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A6B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365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0F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7CB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BD078B"/>
    <w:multiLevelType w:val="hybridMultilevel"/>
    <w:tmpl w:val="1B5C1A46"/>
    <w:lvl w:ilvl="0" w:tplc="2DE04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8AE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81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D4A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C2A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E08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E2A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84C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6C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886A42"/>
    <w:multiLevelType w:val="hybridMultilevel"/>
    <w:tmpl w:val="42483FA6"/>
    <w:lvl w:ilvl="0" w:tplc="346EA8D4">
      <w:start w:val="1"/>
      <w:numFmt w:val="bullet"/>
      <w:lvlText w:val="•"/>
      <w:lvlJc w:val="left"/>
      <w:pPr>
        <w:tabs>
          <w:tab w:val="num" w:pos="-215"/>
        </w:tabs>
        <w:ind w:left="-215" w:hanging="360"/>
      </w:pPr>
      <w:rPr>
        <w:rFonts w:ascii="Arial" w:hAnsi="Arial" w:hint="default"/>
      </w:rPr>
    </w:lvl>
    <w:lvl w:ilvl="1" w:tplc="5CF46C5E" w:tentative="1">
      <w:start w:val="1"/>
      <w:numFmt w:val="bullet"/>
      <w:lvlText w:val="•"/>
      <w:lvlJc w:val="left"/>
      <w:pPr>
        <w:tabs>
          <w:tab w:val="num" w:pos="505"/>
        </w:tabs>
        <w:ind w:left="505" w:hanging="360"/>
      </w:pPr>
      <w:rPr>
        <w:rFonts w:ascii="Arial" w:hAnsi="Arial" w:hint="default"/>
      </w:rPr>
    </w:lvl>
    <w:lvl w:ilvl="2" w:tplc="BF966DDA" w:tentative="1">
      <w:start w:val="1"/>
      <w:numFmt w:val="bullet"/>
      <w:lvlText w:val="•"/>
      <w:lvlJc w:val="left"/>
      <w:pPr>
        <w:tabs>
          <w:tab w:val="num" w:pos="1225"/>
        </w:tabs>
        <w:ind w:left="1225" w:hanging="360"/>
      </w:pPr>
      <w:rPr>
        <w:rFonts w:ascii="Arial" w:hAnsi="Arial" w:hint="default"/>
      </w:rPr>
    </w:lvl>
    <w:lvl w:ilvl="3" w:tplc="B27E2F2E" w:tentative="1">
      <w:start w:val="1"/>
      <w:numFmt w:val="bullet"/>
      <w:lvlText w:val="•"/>
      <w:lvlJc w:val="left"/>
      <w:pPr>
        <w:tabs>
          <w:tab w:val="num" w:pos="1945"/>
        </w:tabs>
        <w:ind w:left="1945" w:hanging="360"/>
      </w:pPr>
      <w:rPr>
        <w:rFonts w:ascii="Arial" w:hAnsi="Arial" w:hint="default"/>
      </w:rPr>
    </w:lvl>
    <w:lvl w:ilvl="4" w:tplc="3CBED18A" w:tentative="1">
      <w:start w:val="1"/>
      <w:numFmt w:val="bullet"/>
      <w:lvlText w:val="•"/>
      <w:lvlJc w:val="left"/>
      <w:pPr>
        <w:tabs>
          <w:tab w:val="num" w:pos="2665"/>
        </w:tabs>
        <w:ind w:left="2665" w:hanging="360"/>
      </w:pPr>
      <w:rPr>
        <w:rFonts w:ascii="Arial" w:hAnsi="Arial" w:hint="default"/>
      </w:rPr>
    </w:lvl>
    <w:lvl w:ilvl="5" w:tplc="2AC059D8" w:tentative="1">
      <w:start w:val="1"/>
      <w:numFmt w:val="bullet"/>
      <w:lvlText w:val="•"/>
      <w:lvlJc w:val="left"/>
      <w:pPr>
        <w:tabs>
          <w:tab w:val="num" w:pos="3385"/>
        </w:tabs>
        <w:ind w:left="3385" w:hanging="360"/>
      </w:pPr>
      <w:rPr>
        <w:rFonts w:ascii="Arial" w:hAnsi="Arial" w:hint="default"/>
      </w:rPr>
    </w:lvl>
    <w:lvl w:ilvl="6" w:tplc="42148618" w:tentative="1">
      <w:start w:val="1"/>
      <w:numFmt w:val="bullet"/>
      <w:lvlText w:val="•"/>
      <w:lvlJc w:val="left"/>
      <w:pPr>
        <w:tabs>
          <w:tab w:val="num" w:pos="4105"/>
        </w:tabs>
        <w:ind w:left="4105" w:hanging="360"/>
      </w:pPr>
      <w:rPr>
        <w:rFonts w:ascii="Arial" w:hAnsi="Arial" w:hint="default"/>
      </w:rPr>
    </w:lvl>
    <w:lvl w:ilvl="7" w:tplc="DBA0421C" w:tentative="1">
      <w:start w:val="1"/>
      <w:numFmt w:val="bullet"/>
      <w:lvlText w:val="•"/>
      <w:lvlJc w:val="left"/>
      <w:pPr>
        <w:tabs>
          <w:tab w:val="num" w:pos="4825"/>
        </w:tabs>
        <w:ind w:left="4825" w:hanging="360"/>
      </w:pPr>
      <w:rPr>
        <w:rFonts w:ascii="Arial" w:hAnsi="Arial" w:hint="default"/>
      </w:rPr>
    </w:lvl>
    <w:lvl w:ilvl="8" w:tplc="A2BEC784" w:tentative="1">
      <w:start w:val="1"/>
      <w:numFmt w:val="bullet"/>
      <w:lvlText w:val="•"/>
      <w:lvlJc w:val="left"/>
      <w:pPr>
        <w:tabs>
          <w:tab w:val="num" w:pos="5545"/>
        </w:tabs>
        <w:ind w:left="5545" w:hanging="360"/>
      </w:pPr>
      <w:rPr>
        <w:rFonts w:ascii="Arial" w:hAnsi="Arial" w:hint="default"/>
      </w:rPr>
    </w:lvl>
  </w:abstractNum>
  <w:abstractNum w:abstractNumId="3" w15:restartNumberingAfterBreak="0">
    <w:nsid w:val="08171903"/>
    <w:multiLevelType w:val="hybridMultilevel"/>
    <w:tmpl w:val="07549D90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6CCC2"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FFFFFFFF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780D3A"/>
    <w:multiLevelType w:val="hybridMultilevel"/>
    <w:tmpl w:val="3698E57E"/>
    <w:lvl w:ilvl="0" w:tplc="D652A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AE5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83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E2E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CE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8D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60C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48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6A4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35183B"/>
    <w:multiLevelType w:val="hybridMultilevel"/>
    <w:tmpl w:val="F1BC558C"/>
    <w:lvl w:ilvl="0" w:tplc="4EFC717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685855BA"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846AFB"/>
    <w:multiLevelType w:val="hybridMultilevel"/>
    <w:tmpl w:val="B4C0B2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007E42"/>
    <w:multiLevelType w:val="hybridMultilevel"/>
    <w:tmpl w:val="8FAC20DA"/>
    <w:lvl w:ilvl="0" w:tplc="A7700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855BA"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C97C2130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A04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63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64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83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AA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5AE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35679EF"/>
    <w:multiLevelType w:val="hybridMultilevel"/>
    <w:tmpl w:val="276A9382"/>
    <w:lvl w:ilvl="0" w:tplc="86B2D3F6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E1E005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712E5A4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6462EA2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30E4A08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D1E46A4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DB4DE3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C2097D6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340B05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16A15459"/>
    <w:multiLevelType w:val="hybridMultilevel"/>
    <w:tmpl w:val="EDA0BB6E"/>
    <w:lvl w:ilvl="0" w:tplc="E5F6A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07B27"/>
    <w:multiLevelType w:val="hybridMultilevel"/>
    <w:tmpl w:val="CAF0DA0A"/>
    <w:lvl w:ilvl="0" w:tplc="1B502BF4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210C72"/>
    <w:multiLevelType w:val="hybridMultilevel"/>
    <w:tmpl w:val="3244C8A2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855BA"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FFFFFFFF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E805453"/>
    <w:multiLevelType w:val="hybridMultilevel"/>
    <w:tmpl w:val="190A0A1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11084C"/>
    <w:multiLevelType w:val="hybridMultilevel"/>
    <w:tmpl w:val="0024C21E"/>
    <w:lvl w:ilvl="0" w:tplc="4EFC717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8C6B07"/>
    <w:multiLevelType w:val="hybridMultilevel"/>
    <w:tmpl w:val="7AA23BEA"/>
    <w:lvl w:ilvl="0" w:tplc="FFFFFFFF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5" w15:restartNumberingAfterBreak="0">
    <w:nsid w:val="21822292"/>
    <w:multiLevelType w:val="hybridMultilevel"/>
    <w:tmpl w:val="EFB6B76A"/>
    <w:lvl w:ilvl="0" w:tplc="4EFC717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73FF5"/>
    <w:multiLevelType w:val="hybridMultilevel"/>
    <w:tmpl w:val="C164B8D2"/>
    <w:lvl w:ilvl="0" w:tplc="08BEDC6E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AC1091"/>
    <w:multiLevelType w:val="hybridMultilevel"/>
    <w:tmpl w:val="8CB80DCC"/>
    <w:lvl w:ilvl="0" w:tplc="D0EEE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6FF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7CCE18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401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201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6F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C0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581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6B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F993F3B"/>
    <w:multiLevelType w:val="hybridMultilevel"/>
    <w:tmpl w:val="F13893C6"/>
    <w:lvl w:ilvl="0" w:tplc="4EFC71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EF2C1E"/>
    <w:multiLevelType w:val="hybridMultilevel"/>
    <w:tmpl w:val="5D6679C0"/>
    <w:lvl w:ilvl="0" w:tplc="57B66834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92E8FDE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ACA664A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71E01B0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BA0F920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C0F9F0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A8FA84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B6E707A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E1E182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32105D7F"/>
    <w:multiLevelType w:val="hybridMultilevel"/>
    <w:tmpl w:val="CA84DA52"/>
    <w:lvl w:ilvl="0" w:tplc="631A58E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E5F6A6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8240D"/>
    <w:multiLevelType w:val="hybridMultilevel"/>
    <w:tmpl w:val="011CF0AC"/>
    <w:lvl w:ilvl="0" w:tplc="4EFC717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7F098F"/>
    <w:multiLevelType w:val="hybridMultilevel"/>
    <w:tmpl w:val="CAA83F30"/>
    <w:lvl w:ilvl="0" w:tplc="685855BA"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C936A1"/>
    <w:multiLevelType w:val="hybridMultilevel"/>
    <w:tmpl w:val="932A25A2"/>
    <w:lvl w:ilvl="0" w:tplc="4EFC717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045BCE"/>
    <w:multiLevelType w:val="hybridMultilevel"/>
    <w:tmpl w:val="5C8E307E"/>
    <w:lvl w:ilvl="0" w:tplc="685855BA"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660959"/>
    <w:multiLevelType w:val="hybridMultilevel"/>
    <w:tmpl w:val="A510DD7E"/>
    <w:lvl w:ilvl="0" w:tplc="C2E8C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82FE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2B7F4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2C3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D8E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CD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4A8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AEB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01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CC05FFD"/>
    <w:multiLevelType w:val="hybridMultilevel"/>
    <w:tmpl w:val="69881EA8"/>
    <w:lvl w:ilvl="0" w:tplc="6E9E2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26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4A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443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8A2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081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003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FC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4F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F4211A8"/>
    <w:multiLevelType w:val="hybridMultilevel"/>
    <w:tmpl w:val="1076BAD6"/>
    <w:lvl w:ilvl="0" w:tplc="E5F6A6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6E0584"/>
    <w:multiLevelType w:val="hybridMultilevel"/>
    <w:tmpl w:val="A8241E68"/>
    <w:lvl w:ilvl="0" w:tplc="D9CAA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0E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0A4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41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ED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CD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2A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0A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2D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5482793"/>
    <w:multiLevelType w:val="hybridMultilevel"/>
    <w:tmpl w:val="E10E710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6CCC2"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FFFFFFFF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5D36787"/>
    <w:multiLevelType w:val="hybridMultilevel"/>
    <w:tmpl w:val="F5265E74"/>
    <w:lvl w:ilvl="0" w:tplc="F3BE6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26A6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3429EC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C6B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A0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3AE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E0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64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A0C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62A7686"/>
    <w:multiLevelType w:val="hybridMultilevel"/>
    <w:tmpl w:val="7B2CB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8162A38"/>
    <w:multiLevelType w:val="hybridMultilevel"/>
    <w:tmpl w:val="2FDC99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FC6CCC2"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BA36508"/>
    <w:multiLevelType w:val="hybridMultilevel"/>
    <w:tmpl w:val="576C3B06"/>
    <w:lvl w:ilvl="0" w:tplc="ACFA834A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FB6E16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766FCB6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668D36E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B7C55A4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66AF962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0C0B4FE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BEED23E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6A294A2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4" w15:restartNumberingAfterBreak="0">
    <w:nsid w:val="4BAC44EA"/>
    <w:multiLevelType w:val="hybridMultilevel"/>
    <w:tmpl w:val="F2B2256C"/>
    <w:lvl w:ilvl="0" w:tplc="FE967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D2A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09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00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CB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20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43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06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E8C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4C702C49"/>
    <w:multiLevelType w:val="hybridMultilevel"/>
    <w:tmpl w:val="4008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FA5E9F"/>
    <w:multiLevelType w:val="hybridMultilevel"/>
    <w:tmpl w:val="8E5E2936"/>
    <w:lvl w:ilvl="0" w:tplc="7A36C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C064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E059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562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3058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02E0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6C8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F2BD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F62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ED5790D"/>
    <w:multiLevelType w:val="hybridMultilevel"/>
    <w:tmpl w:val="8DE61AA8"/>
    <w:lvl w:ilvl="0" w:tplc="10620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855B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CF19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DCF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74D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67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407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709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806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189424E"/>
    <w:multiLevelType w:val="hybridMultilevel"/>
    <w:tmpl w:val="C9484D9E"/>
    <w:lvl w:ilvl="0" w:tplc="FCD41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6CC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30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80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EC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9AD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064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D8C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E6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2277B02"/>
    <w:multiLevelType w:val="hybridMultilevel"/>
    <w:tmpl w:val="AC026656"/>
    <w:lvl w:ilvl="0" w:tplc="66982FF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346798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2D2B0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CBC5A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16A22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AE0178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1E608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06EDD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7298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0" w15:restartNumberingAfterBreak="0">
    <w:nsid w:val="53936725"/>
    <w:multiLevelType w:val="hybridMultilevel"/>
    <w:tmpl w:val="78D26E04"/>
    <w:lvl w:ilvl="0" w:tplc="E8E8B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0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7EF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8C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6F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AE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0D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5E6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CE8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57AB7B3F"/>
    <w:multiLevelType w:val="hybridMultilevel"/>
    <w:tmpl w:val="29F61F3E"/>
    <w:lvl w:ilvl="0" w:tplc="F77CE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6CCC2"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E37482A2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B4A5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FC3F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A46B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1E8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B84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9E1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9722EC1"/>
    <w:multiLevelType w:val="multilevel"/>
    <w:tmpl w:val="E1EA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A3151D5"/>
    <w:multiLevelType w:val="hybridMultilevel"/>
    <w:tmpl w:val="18B4069A"/>
    <w:lvl w:ilvl="0" w:tplc="99A280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6898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E2D6D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8AD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9AD9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CA29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A07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26AC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52334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5BCE3A47"/>
    <w:multiLevelType w:val="hybridMultilevel"/>
    <w:tmpl w:val="8AC65EAC"/>
    <w:lvl w:ilvl="0" w:tplc="0FA69F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04CE9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EDC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C78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20E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A4B0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8A8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9479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8CB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5FDD600C"/>
    <w:multiLevelType w:val="hybridMultilevel"/>
    <w:tmpl w:val="E832603A"/>
    <w:lvl w:ilvl="0" w:tplc="2EF26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02A8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5EA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0B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A2C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104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601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89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05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60845FF5"/>
    <w:multiLevelType w:val="hybridMultilevel"/>
    <w:tmpl w:val="024467F2"/>
    <w:lvl w:ilvl="0" w:tplc="4EFC71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E8894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B060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86CFA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2D6AE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3804F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4E43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07E36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91463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7" w15:restartNumberingAfterBreak="0">
    <w:nsid w:val="61070F21"/>
    <w:multiLevelType w:val="hybridMultilevel"/>
    <w:tmpl w:val="19AEB2A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85855BA"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1775FCB"/>
    <w:multiLevelType w:val="hybridMultilevel"/>
    <w:tmpl w:val="600049C6"/>
    <w:lvl w:ilvl="0" w:tplc="4EFC717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1B94FCC"/>
    <w:multiLevelType w:val="hybridMultilevel"/>
    <w:tmpl w:val="1F789DEC"/>
    <w:lvl w:ilvl="0" w:tplc="CFBAB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8E92F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232462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2D224C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44801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374EEA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1F82D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6AB38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02C924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 w15:restartNumberingAfterBreak="0">
    <w:nsid w:val="631B565E"/>
    <w:multiLevelType w:val="hybridMultilevel"/>
    <w:tmpl w:val="F3B05296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992791"/>
    <w:multiLevelType w:val="hybridMultilevel"/>
    <w:tmpl w:val="46B629DE"/>
    <w:lvl w:ilvl="0" w:tplc="AB1E4F66">
      <w:start w:val="1"/>
      <w:numFmt w:val="bullet"/>
      <w:lvlText w:val="•"/>
      <w:lvlJc w:val="left"/>
      <w:pPr>
        <w:tabs>
          <w:tab w:val="num" w:pos="-14"/>
        </w:tabs>
        <w:ind w:left="-14" w:hanging="360"/>
      </w:pPr>
      <w:rPr>
        <w:rFonts w:ascii="Arial" w:hAnsi="Arial" w:hint="default"/>
      </w:rPr>
    </w:lvl>
    <w:lvl w:ilvl="1" w:tplc="64CC42C4">
      <w:numFmt w:val="bullet"/>
      <w:lvlText w:val="–"/>
      <w:lvlJc w:val="left"/>
      <w:pPr>
        <w:tabs>
          <w:tab w:val="num" w:pos="706"/>
        </w:tabs>
        <w:ind w:left="706" w:hanging="360"/>
      </w:pPr>
      <w:rPr>
        <w:rFonts w:ascii="Arial" w:hAnsi="Arial" w:hint="default"/>
      </w:rPr>
    </w:lvl>
    <w:lvl w:ilvl="2" w:tplc="E3364FD4">
      <w:numFmt w:val="bullet"/>
      <w:lvlText w:val="•"/>
      <w:lvlJc w:val="left"/>
      <w:pPr>
        <w:tabs>
          <w:tab w:val="num" w:pos="1426"/>
        </w:tabs>
        <w:ind w:left="1426" w:hanging="360"/>
      </w:pPr>
      <w:rPr>
        <w:rFonts w:ascii="Arial" w:hAnsi="Arial" w:hint="default"/>
      </w:rPr>
    </w:lvl>
    <w:lvl w:ilvl="3" w:tplc="115EC0D4" w:tentative="1">
      <w:start w:val="1"/>
      <w:numFmt w:val="bullet"/>
      <w:lvlText w:val="•"/>
      <w:lvlJc w:val="left"/>
      <w:pPr>
        <w:tabs>
          <w:tab w:val="num" w:pos="2146"/>
        </w:tabs>
        <w:ind w:left="2146" w:hanging="360"/>
      </w:pPr>
      <w:rPr>
        <w:rFonts w:ascii="Arial" w:hAnsi="Arial" w:hint="default"/>
      </w:rPr>
    </w:lvl>
    <w:lvl w:ilvl="4" w:tplc="2AFA20F8" w:tentative="1">
      <w:start w:val="1"/>
      <w:numFmt w:val="bullet"/>
      <w:lvlText w:val="•"/>
      <w:lvlJc w:val="left"/>
      <w:pPr>
        <w:tabs>
          <w:tab w:val="num" w:pos="2866"/>
        </w:tabs>
        <w:ind w:left="2866" w:hanging="360"/>
      </w:pPr>
      <w:rPr>
        <w:rFonts w:ascii="Arial" w:hAnsi="Arial" w:hint="default"/>
      </w:rPr>
    </w:lvl>
    <w:lvl w:ilvl="5" w:tplc="4800B60E" w:tentative="1">
      <w:start w:val="1"/>
      <w:numFmt w:val="bullet"/>
      <w:lvlText w:val="•"/>
      <w:lvlJc w:val="left"/>
      <w:pPr>
        <w:tabs>
          <w:tab w:val="num" w:pos="3586"/>
        </w:tabs>
        <w:ind w:left="3586" w:hanging="360"/>
      </w:pPr>
      <w:rPr>
        <w:rFonts w:ascii="Arial" w:hAnsi="Arial" w:hint="default"/>
      </w:rPr>
    </w:lvl>
    <w:lvl w:ilvl="6" w:tplc="BAC4863A" w:tentative="1">
      <w:start w:val="1"/>
      <w:numFmt w:val="bullet"/>
      <w:lvlText w:val="•"/>
      <w:lvlJc w:val="left"/>
      <w:pPr>
        <w:tabs>
          <w:tab w:val="num" w:pos="4306"/>
        </w:tabs>
        <w:ind w:left="4306" w:hanging="360"/>
      </w:pPr>
      <w:rPr>
        <w:rFonts w:ascii="Arial" w:hAnsi="Arial" w:hint="default"/>
      </w:rPr>
    </w:lvl>
    <w:lvl w:ilvl="7" w:tplc="E918D43C" w:tentative="1">
      <w:start w:val="1"/>
      <w:numFmt w:val="bullet"/>
      <w:lvlText w:val="•"/>
      <w:lvlJc w:val="left"/>
      <w:pPr>
        <w:tabs>
          <w:tab w:val="num" w:pos="5026"/>
        </w:tabs>
        <w:ind w:left="5026" w:hanging="360"/>
      </w:pPr>
      <w:rPr>
        <w:rFonts w:ascii="Arial" w:hAnsi="Arial" w:hint="default"/>
      </w:rPr>
    </w:lvl>
    <w:lvl w:ilvl="8" w:tplc="9BCC629E" w:tentative="1">
      <w:start w:val="1"/>
      <w:numFmt w:val="bullet"/>
      <w:lvlText w:val="•"/>
      <w:lvlJc w:val="left"/>
      <w:pPr>
        <w:tabs>
          <w:tab w:val="num" w:pos="5746"/>
        </w:tabs>
        <w:ind w:left="5746" w:hanging="360"/>
      </w:pPr>
      <w:rPr>
        <w:rFonts w:ascii="Arial" w:hAnsi="Arial" w:hint="default"/>
      </w:rPr>
    </w:lvl>
  </w:abstractNum>
  <w:abstractNum w:abstractNumId="52" w15:restartNumberingAfterBreak="0">
    <w:nsid w:val="64653236"/>
    <w:multiLevelType w:val="hybridMultilevel"/>
    <w:tmpl w:val="58A88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8A54FD7"/>
    <w:multiLevelType w:val="hybridMultilevel"/>
    <w:tmpl w:val="7F9E6F0E"/>
    <w:lvl w:ilvl="0" w:tplc="F26CA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86DD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3A51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5E5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584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6CDF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30D2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F23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1A7E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AE63A3F"/>
    <w:multiLevelType w:val="multilevel"/>
    <w:tmpl w:val="6DC8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CB07046"/>
    <w:multiLevelType w:val="hybridMultilevel"/>
    <w:tmpl w:val="086C5368"/>
    <w:lvl w:ilvl="0" w:tplc="553E9F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C638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C95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A0E4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AAB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E4DC1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CEC2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FCDA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ECBA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71036321"/>
    <w:multiLevelType w:val="hybridMultilevel"/>
    <w:tmpl w:val="7D7EE8C0"/>
    <w:lvl w:ilvl="0" w:tplc="BA2EF8EE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36AC0A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860ADEC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D803866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39E9208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83EDF3A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57E2372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82E586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114AF4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7" w15:restartNumberingAfterBreak="0">
    <w:nsid w:val="71B73F1C"/>
    <w:multiLevelType w:val="hybridMultilevel"/>
    <w:tmpl w:val="F818395E"/>
    <w:lvl w:ilvl="0" w:tplc="AFC6CC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FFFFFFFF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FFFFFFFF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58" w15:restartNumberingAfterBreak="0">
    <w:nsid w:val="77E844CC"/>
    <w:multiLevelType w:val="hybridMultilevel"/>
    <w:tmpl w:val="ABA2FBE2"/>
    <w:lvl w:ilvl="0" w:tplc="6C764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3C5D2C"/>
    <w:multiLevelType w:val="hybridMultilevel"/>
    <w:tmpl w:val="6458DB5A"/>
    <w:lvl w:ilvl="0" w:tplc="08BEDC6E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0" w15:restartNumberingAfterBreak="0">
    <w:nsid w:val="786507E2"/>
    <w:multiLevelType w:val="hybridMultilevel"/>
    <w:tmpl w:val="A51810BA"/>
    <w:lvl w:ilvl="0" w:tplc="1B502BF4">
      <w:start w:val="1"/>
      <w:numFmt w:val="bullet"/>
      <w:lvlText w:val="—"/>
      <w:lvlJc w:val="left"/>
      <w:pPr>
        <w:ind w:left="1440" w:hanging="360"/>
      </w:pPr>
      <w:rPr>
        <w:rFonts w:ascii="Calibri Light" w:hAnsi="Calibri Light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—"/>
      <w:lvlJc w:val="left"/>
      <w:pPr>
        <w:ind w:left="2160" w:hanging="360"/>
      </w:pPr>
      <w:rPr>
        <w:rFonts w:ascii="Calibri Light" w:hAnsi="Calibri Ligh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BB761C"/>
    <w:multiLevelType w:val="hybridMultilevel"/>
    <w:tmpl w:val="DB4CAEF2"/>
    <w:lvl w:ilvl="0" w:tplc="4EFC71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8E67423"/>
    <w:multiLevelType w:val="hybridMultilevel"/>
    <w:tmpl w:val="C1DA5EBC"/>
    <w:lvl w:ilvl="0" w:tplc="1B502BF4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8196581">
    <w:abstractNumId w:val="20"/>
  </w:num>
  <w:num w:numId="2" w16cid:durableId="1939755157">
    <w:abstractNumId w:val="27"/>
  </w:num>
  <w:num w:numId="3" w16cid:durableId="526722786">
    <w:abstractNumId w:val="31"/>
  </w:num>
  <w:num w:numId="4" w16cid:durableId="553279930">
    <w:abstractNumId w:val="24"/>
  </w:num>
  <w:num w:numId="5" w16cid:durableId="357197219">
    <w:abstractNumId w:val="52"/>
  </w:num>
  <w:num w:numId="6" w16cid:durableId="693195956">
    <w:abstractNumId w:val="23"/>
  </w:num>
  <w:num w:numId="7" w16cid:durableId="801382454">
    <w:abstractNumId w:val="40"/>
  </w:num>
  <w:num w:numId="8" w16cid:durableId="9988788">
    <w:abstractNumId w:val="34"/>
  </w:num>
  <w:num w:numId="9" w16cid:durableId="514535742">
    <w:abstractNumId w:val="60"/>
  </w:num>
  <w:num w:numId="10" w16cid:durableId="1263416850">
    <w:abstractNumId w:val="12"/>
  </w:num>
  <w:num w:numId="11" w16cid:durableId="1331912282">
    <w:abstractNumId w:val="58"/>
  </w:num>
  <w:num w:numId="12" w16cid:durableId="1465268960">
    <w:abstractNumId w:val="10"/>
  </w:num>
  <w:num w:numId="13" w16cid:durableId="1117598782">
    <w:abstractNumId w:val="62"/>
  </w:num>
  <w:num w:numId="14" w16cid:durableId="170608550">
    <w:abstractNumId w:val="50"/>
  </w:num>
  <w:num w:numId="15" w16cid:durableId="333803248">
    <w:abstractNumId w:val="56"/>
  </w:num>
  <w:num w:numId="16" w16cid:durableId="2140144883">
    <w:abstractNumId w:val="8"/>
  </w:num>
  <w:num w:numId="17" w16cid:durableId="1360164827">
    <w:abstractNumId w:val="33"/>
  </w:num>
  <w:num w:numId="18" w16cid:durableId="976572618">
    <w:abstractNumId w:val="19"/>
  </w:num>
  <w:num w:numId="19" w16cid:durableId="989792429">
    <w:abstractNumId w:val="6"/>
  </w:num>
  <w:num w:numId="20" w16cid:durableId="2115048600">
    <w:abstractNumId w:val="44"/>
  </w:num>
  <w:num w:numId="21" w16cid:durableId="1161237955">
    <w:abstractNumId w:val="2"/>
  </w:num>
  <w:num w:numId="22" w16cid:durableId="303390615">
    <w:abstractNumId w:val="59"/>
  </w:num>
  <w:num w:numId="23" w16cid:durableId="792947069">
    <w:abstractNumId w:val="16"/>
  </w:num>
  <w:num w:numId="24" w16cid:durableId="1480076877">
    <w:abstractNumId w:val="49"/>
  </w:num>
  <w:num w:numId="25" w16cid:durableId="1984113550">
    <w:abstractNumId w:val="46"/>
  </w:num>
  <w:num w:numId="26" w16cid:durableId="81149586">
    <w:abstractNumId w:val="18"/>
  </w:num>
  <w:num w:numId="27" w16cid:durableId="192353359">
    <w:abstractNumId w:val="1"/>
  </w:num>
  <w:num w:numId="28" w16cid:durableId="533277790">
    <w:abstractNumId w:val="28"/>
  </w:num>
  <w:num w:numId="29" w16cid:durableId="1251309289">
    <w:abstractNumId w:val="26"/>
  </w:num>
  <w:num w:numId="30" w16cid:durableId="756747660">
    <w:abstractNumId w:val="61"/>
  </w:num>
  <w:num w:numId="31" w16cid:durableId="617764509">
    <w:abstractNumId w:val="13"/>
  </w:num>
  <w:num w:numId="32" w16cid:durableId="2064061550">
    <w:abstractNumId w:val="48"/>
  </w:num>
  <w:num w:numId="33" w16cid:durableId="1683896820">
    <w:abstractNumId w:val="38"/>
  </w:num>
  <w:num w:numId="34" w16cid:durableId="2010785730">
    <w:abstractNumId w:val="36"/>
  </w:num>
  <w:num w:numId="35" w16cid:durableId="32048572">
    <w:abstractNumId w:val="17"/>
  </w:num>
  <w:num w:numId="36" w16cid:durableId="551694155">
    <w:abstractNumId w:val="39"/>
  </w:num>
  <w:num w:numId="37" w16cid:durableId="1627854952">
    <w:abstractNumId w:val="42"/>
  </w:num>
  <w:num w:numId="38" w16cid:durableId="1913539372">
    <w:abstractNumId w:val="32"/>
  </w:num>
  <w:num w:numId="39" w16cid:durableId="678586603">
    <w:abstractNumId w:val="45"/>
  </w:num>
  <w:num w:numId="40" w16cid:durableId="411586478">
    <w:abstractNumId w:val="51"/>
  </w:num>
  <w:num w:numId="41" w16cid:durableId="82849204">
    <w:abstractNumId w:val="9"/>
  </w:num>
  <w:num w:numId="42" w16cid:durableId="1409886553">
    <w:abstractNumId w:val="57"/>
  </w:num>
  <w:num w:numId="43" w16cid:durableId="716247368">
    <w:abstractNumId w:val="14"/>
  </w:num>
  <w:num w:numId="44" w16cid:durableId="1559122768">
    <w:abstractNumId w:val="41"/>
  </w:num>
  <w:num w:numId="45" w16cid:durableId="1886873454">
    <w:abstractNumId w:val="25"/>
  </w:num>
  <w:num w:numId="46" w16cid:durableId="1851411513">
    <w:abstractNumId w:val="29"/>
  </w:num>
  <w:num w:numId="47" w16cid:durableId="1115561311">
    <w:abstractNumId w:val="3"/>
  </w:num>
  <w:num w:numId="48" w16cid:durableId="584850011">
    <w:abstractNumId w:val="47"/>
  </w:num>
  <w:num w:numId="49" w16cid:durableId="1991671203">
    <w:abstractNumId w:val="4"/>
  </w:num>
  <w:num w:numId="50" w16cid:durableId="1523275191">
    <w:abstractNumId w:val="35"/>
  </w:num>
  <w:num w:numId="51" w16cid:durableId="1963876188">
    <w:abstractNumId w:val="0"/>
  </w:num>
  <w:num w:numId="52" w16cid:durableId="662126878">
    <w:abstractNumId w:val="37"/>
  </w:num>
  <w:num w:numId="53" w16cid:durableId="272398968">
    <w:abstractNumId w:val="53"/>
  </w:num>
  <w:num w:numId="54" w16cid:durableId="579364483">
    <w:abstractNumId w:val="7"/>
  </w:num>
  <w:num w:numId="55" w16cid:durableId="2034916303">
    <w:abstractNumId w:val="30"/>
  </w:num>
  <w:num w:numId="56" w16cid:durableId="746807259">
    <w:abstractNumId w:val="55"/>
  </w:num>
  <w:num w:numId="57" w16cid:durableId="386150161">
    <w:abstractNumId w:val="43"/>
  </w:num>
  <w:num w:numId="58" w16cid:durableId="1822312016">
    <w:abstractNumId w:val="22"/>
  </w:num>
  <w:num w:numId="59" w16cid:durableId="1030297698">
    <w:abstractNumId w:val="5"/>
  </w:num>
  <w:num w:numId="60" w16cid:durableId="1060401757">
    <w:abstractNumId w:val="15"/>
  </w:num>
  <w:num w:numId="61" w16cid:durableId="674461217">
    <w:abstractNumId w:val="11"/>
  </w:num>
  <w:num w:numId="62" w16cid:durableId="1143307145">
    <w:abstractNumId w:val="21"/>
  </w:num>
  <w:num w:numId="63" w16cid:durableId="1860583453">
    <w:abstractNumId w:val="5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63"/>
    <w:rsid w:val="00002BC1"/>
    <w:rsid w:val="00020EF5"/>
    <w:rsid w:val="000226B2"/>
    <w:rsid w:val="00022DBB"/>
    <w:rsid w:val="00026DC9"/>
    <w:rsid w:val="00045A3A"/>
    <w:rsid w:val="000601FE"/>
    <w:rsid w:val="000602C2"/>
    <w:rsid w:val="0006071C"/>
    <w:rsid w:val="00067C21"/>
    <w:rsid w:val="00086643"/>
    <w:rsid w:val="00090C12"/>
    <w:rsid w:val="00092213"/>
    <w:rsid w:val="00097EAB"/>
    <w:rsid w:val="000A4FE2"/>
    <w:rsid w:val="000B569C"/>
    <w:rsid w:val="000C2A2B"/>
    <w:rsid w:val="000C5C4D"/>
    <w:rsid w:val="000C749C"/>
    <w:rsid w:val="000D065D"/>
    <w:rsid w:val="000D0F7B"/>
    <w:rsid w:val="000D1867"/>
    <w:rsid w:val="000E3889"/>
    <w:rsid w:val="000E725D"/>
    <w:rsid w:val="000F33D1"/>
    <w:rsid w:val="000F37A3"/>
    <w:rsid w:val="00100900"/>
    <w:rsid w:val="001013B3"/>
    <w:rsid w:val="0010282A"/>
    <w:rsid w:val="0012029E"/>
    <w:rsid w:val="00122FC3"/>
    <w:rsid w:val="0012786C"/>
    <w:rsid w:val="00133B1C"/>
    <w:rsid w:val="00153EDC"/>
    <w:rsid w:val="001619DE"/>
    <w:rsid w:val="00163EF1"/>
    <w:rsid w:val="001819FB"/>
    <w:rsid w:val="00186221"/>
    <w:rsid w:val="00193206"/>
    <w:rsid w:val="001A58E1"/>
    <w:rsid w:val="001B03F2"/>
    <w:rsid w:val="001B1FDE"/>
    <w:rsid w:val="001C7688"/>
    <w:rsid w:val="001D16C5"/>
    <w:rsid w:val="001E4051"/>
    <w:rsid w:val="001E5888"/>
    <w:rsid w:val="001F5442"/>
    <w:rsid w:val="001F7D0B"/>
    <w:rsid w:val="00210E55"/>
    <w:rsid w:val="002142E6"/>
    <w:rsid w:val="00226967"/>
    <w:rsid w:val="0023081E"/>
    <w:rsid w:val="002312B0"/>
    <w:rsid w:val="0024568B"/>
    <w:rsid w:val="00255456"/>
    <w:rsid w:val="00260093"/>
    <w:rsid w:val="00262E6A"/>
    <w:rsid w:val="00291D65"/>
    <w:rsid w:val="0029314E"/>
    <w:rsid w:val="00296F2F"/>
    <w:rsid w:val="002B6209"/>
    <w:rsid w:val="002C131D"/>
    <w:rsid w:val="002C3FBA"/>
    <w:rsid w:val="002D0732"/>
    <w:rsid w:val="002D12FB"/>
    <w:rsid w:val="002D3340"/>
    <w:rsid w:val="002D7B9E"/>
    <w:rsid w:val="002E0A6B"/>
    <w:rsid w:val="00301A1B"/>
    <w:rsid w:val="00316876"/>
    <w:rsid w:val="00320171"/>
    <w:rsid w:val="00327CE0"/>
    <w:rsid w:val="00330D0F"/>
    <w:rsid w:val="003456DB"/>
    <w:rsid w:val="00354AA5"/>
    <w:rsid w:val="003835F7"/>
    <w:rsid w:val="00387126"/>
    <w:rsid w:val="00393BC7"/>
    <w:rsid w:val="003A5FAD"/>
    <w:rsid w:val="003A6C50"/>
    <w:rsid w:val="003B1FE6"/>
    <w:rsid w:val="003B5F8C"/>
    <w:rsid w:val="003C3990"/>
    <w:rsid w:val="003C5E70"/>
    <w:rsid w:val="003C6E6D"/>
    <w:rsid w:val="003E10FF"/>
    <w:rsid w:val="003F0F0E"/>
    <w:rsid w:val="003F17D7"/>
    <w:rsid w:val="003F5033"/>
    <w:rsid w:val="003F523C"/>
    <w:rsid w:val="00422030"/>
    <w:rsid w:val="00422420"/>
    <w:rsid w:val="00425A8A"/>
    <w:rsid w:val="00434839"/>
    <w:rsid w:val="0044097B"/>
    <w:rsid w:val="00446528"/>
    <w:rsid w:val="004573CF"/>
    <w:rsid w:val="004608C4"/>
    <w:rsid w:val="00464CB0"/>
    <w:rsid w:val="00467D46"/>
    <w:rsid w:val="00470A25"/>
    <w:rsid w:val="004A0B8A"/>
    <w:rsid w:val="004B164F"/>
    <w:rsid w:val="004B3423"/>
    <w:rsid w:val="004B3BD4"/>
    <w:rsid w:val="004B5EF7"/>
    <w:rsid w:val="004C0962"/>
    <w:rsid w:val="004C5F43"/>
    <w:rsid w:val="004D638B"/>
    <w:rsid w:val="004E1534"/>
    <w:rsid w:val="004E4A5C"/>
    <w:rsid w:val="004F7EEB"/>
    <w:rsid w:val="005019BE"/>
    <w:rsid w:val="005069FB"/>
    <w:rsid w:val="00522300"/>
    <w:rsid w:val="00530AD1"/>
    <w:rsid w:val="005330F6"/>
    <w:rsid w:val="005413BF"/>
    <w:rsid w:val="005527E3"/>
    <w:rsid w:val="00554F62"/>
    <w:rsid w:val="0055703E"/>
    <w:rsid w:val="005601E3"/>
    <w:rsid w:val="005651C4"/>
    <w:rsid w:val="00565B31"/>
    <w:rsid w:val="00572DAB"/>
    <w:rsid w:val="00591217"/>
    <w:rsid w:val="005938A9"/>
    <w:rsid w:val="0059557B"/>
    <w:rsid w:val="005A23B7"/>
    <w:rsid w:val="005B12BD"/>
    <w:rsid w:val="005B2EFC"/>
    <w:rsid w:val="005B7B1F"/>
    <w:rsid w:val="005E1AE2"/>
    <w:rsid w:val="005F656D"/>
    <w:rsid w:val="00604BE1"/>
    <w:rsid w:val="00607F9D"/>
    <w:rsid w:val="006163D0"/>
    <w:rsid w:val="00633ADF"/>
    <w:rsid w:val="006403C1"/>
    <w:rsid w:val="00642970"/>
    <w:rsid w:val="00654F1D"/>
    <w:rsid w:val="006753E9"/>
    <w:rsid w:val="00685385"/>
    <w:rsid w:val="006866E3"/>
    <w:rsid w:val="00697C04"/>
    <w:rsid w:val="00697FAF"/>
    <w:rsid w:val="006A029C"/>
    <w:rsid w:val="006A1971"/>
    <w:rsid w:val="006A47A9"/>
    <w:rsid w:val="006B628F"/>
    <w:rsid w:val="006C26DC"/>
    <w:rsid w:val="006C4F7D"/>
    <w:rsid w:val="006C7A68"/>
    <w:rsid w:val="006D35DD"/>
    <w:rsid w:val="006D7276"/>
    <w:rsid w:val="006E220F"/>
    <w:rsid w:val="006F14A3"/>
    <w:rsid w:val="00700CA6"/>
    <w:rsid w:val="00703697"/>
    <w:rsid w:val="00705DFD"/>
    <w:rsid w:val="00711194"/>
    <w:rsid w:val="007232CA"/>
    <w:rsid w:val="007460A0"/>
    <w:rsid w:val="00747117"/>
    <w:rsid w:val="007474E3"/>
    <w:rsid w:val="00747650"/>
    <w:rsid w:val="0075064C"/>
    <w:rsid w:val="00757FA7"/>
    <w:rsid w:val="00761CC4"/>
    <w:rsid w:val="007709A3"/>
    <w:rsid w:val="00777293"/>
    <w:rsid w:val="00782F3D"/>
    <w:rsid w:val="00785003"/>
    <w:rsid w:val="007B670E"/>
    <w:rsid w:val="007C24FF"/>
    <w:rsid w:val="007C3229"/>
    <w:rsid w:val="007D0473"/>
    <w:rsid w:val="007D04AB"/>
    <w:rsid w:val="007D4506"/>
    <w:rsid w:val="007D5DB4"/>
    <w:rsid w:val="007E5B47"/>
    <w:rsid w:val="007E5F70"/>
    <w:rsid w:val="007E627F"/>
    <w:rsid w:val="008062E3"/>
    <w:rsid w:val="00807B8F"/>
    <w:rsid w:val="008102B3"/>
    <w:rsid w:val="00810450"/>
    <w:rsid w:val="00814E57"/>
    <w:rsid w:val="008333F5"/>
    <w:rsid w:val="00835028"/>
    <w:rsid w:val="00835CB7"/>
    <w:rsid w:val="00845BA5"/>
    <w:rsid w:val="00855172"/>
    <w:rsid w:val="00866D51"/>
    <w:rsid w:val="00882252"/>
    <w:rsid w:val="0088281B"/>
    <w:rsid w:val="0088594C"/>
    <w:rsid w:val="00886CA9"/>
    <w:rsid w:val="00891404"/>
    <w:rsid w:val="00897891"/>
    <w:rsid w:val="008A7BA7"/>
    <w:rsid w:val="008B1751"/>
    <w:rsid w:val="008B7109"/>
    <w:rsid w:val="008C13CC"/>
    <w:rsid w:val="008C25B5"/>
    <w:rsid w:val="008D3C18"/>
    <w:rsid w:val="008D643F"/>
    <w:rsid w:val="008D7A24"/>
    <w:rsid w:val="008E258D"/>
    <w:rsid w:val="008E64CE"/>
    <w:rsid w:val="008F6FF7"/>
    <w:rsid w:val="0090024B"/>
    <w:rsid w:val="009004A6"/>
    <w:rsid w:val="009024B6"/>
    <w:rsid w:val="00903003"/>
    <w:rsid w:val="00924F33"/>
    <w:rsid w:val="0092667F"/>
    <w:rsid w:val="009303EF"/>
    <w:rsid w:val="00932129"/>
    <w:rsid w:val="00965D8C"/>
    <w:rsid w:val="009677D7"/>
    <w:rsid w:val="00971254"/>
    <w:rsid w:val="00972B11"/>
    <w:rsid w:val="00975AD5"/>
    <w:rsid w:val="00977BC7"/>
    <w:rsid w:val="00981E46"/>
    <w:rsid w:val="009824D1"/>
    <w:rsid w:val="00985093"/>
    <w:rsid w:val="00985735"/>
    <w:rsid w:val="00985D36"/>
    <w:rsid w:val="009863E2"/>
    <w:rsid w:val="009864EF"/>
    <w:rsid w:val="00991168"/>
    <w:rsid w:val="009A3915"/>
    <w:rsid w:val="009A5E3E"/>
    <w:rsid w:val="009C4AB8"/>
    <w:rsid w:val="009C52C8"/>
    <w:rsid w:val="009D3D0D"/>
    <w:rsid w:val="009D412B"/>
    <w:rsid w:val="009D721C"/>
    <w:rsid w:val="00A21ED8"/>
    <w:rsid w:val="00A22B7A"/>
    <w:rsid w:val="00A3629F"/>
    <w:rsid w:val="00A4099E"/>
    <w:rsid w:val="00A42EEE"/>
    <w:rsid w:val="00A504F7"/>
    <w:rsid w:val="00A5452D"/>
    <w:rsid w:val="00A5525A"/>
    <w:rsid w:val="00A600B3"/>
    <w:rsid w:val="00A63534"/>
    <w:rsid w:val="00A713B4"/>
    <w:rsid w:val="00A82D0E"/>
    <w:rsid w:val="00A84C3B"/>
    <w:rsid w:val="00A928D8"/>
    <w:rsid w:val="00A951E9"/>
    <w:rsid w:val="00A9761A"/>
    <w:rsid w:val="00AA043C"/>
    <w:rsid w:val="00AA5813"/>
    <w:rsid w:val="00AA6634"/>
    <w:rsid w:val="00AB1815"/>
    <w:rsid w:val="00AB4376"/>
    <w:rsid w:val="00AC0F97"/>
    <w:rsid w:val="00AD6379"/>
    <w:rsid w:val="00AD7916"/>
    <w:rsid w:val="00AE1204"/>
    <w:rsid w:val="00AE50D5"/>
    <w:rsid w:val="00AE7363"/>
    <w:rsid w:val="00B01E70"/>
    <w:rsid w:val="00B04584"/>
    <w:rsid w:val="00B05308"/>
    <w:rsid w:val="00B07760"/>
    <w:rsid w:val="00B35A71"/>
    <w:rsid w:val="00B40253"/>
    <w:rsid w:val="00B4142C"/>
    <w:rsid w:val="00B65A48"/>
    <w:rsid w:val="00B722E4"/>
    <w:rsid w:val="00B74567"/>
    <w:rsid w:val="00B964BE"/>
    <w:rsid w:val="00BB387C"/>
    <w:rsid w:val="00BB45D0"/>
    <w:rsid w:val="00BC39E4"/>
    <w:rsid w:val="00BD13BE"/>
    <w:rsid w:val="00BD1CBE"/>
    <w:rsid w:val="00BD473E"/>
    <w:rsid w:val="00BE5EF3"/>
    <w:rsid w:val="00BF2427"/>
    <w:rsid w:val="00BF415A"/>
    <w:rsid w:val="00BF6E73"/>
    <w:rsid w:val="00C0221F"/>
    <w:rsid w:val="00C076EF"/>
    <w:rsid w:val="00C132C7"/>
    <w:rsid w:val="00C21A3F"/>
    <w:rsid w:val="00C2285A"/>
    <w:rsid w:val="00C30AB8"/>
    <w:rsid w:val="00C33940"/>
    <w:rsid w:val="00C413F0"/>
    <w:rsid w:val="00C4567E"/>
    <w:rsid w:val="00C51265"/>
    <w:rsid w:val="00C61871"/>
    <w:rsid w:val="00C63B2E"/>
    <w:rsid w:val="00C650DD"/>
    <w:rsid w:val="00C67893"/>
    <w:rsid w:val="00C7797B"/>
    <w:rsid w:val="00C93745"/>
    <w:rsid w:val="00CA2361"/>
    <w:rsid w:val="00CB0575"/>
    <w:rsid w:val="00CB7FDF"/>
    <w:rsid w:val="00CC26CA"/>
    <w:rsid w:val="00CC7407"/>
    <w:rsid w:val="00CD4114"/>
    <w:rsid w:val="00CE1A34"/>
    <w:rsid w:val="00CE7F9C"/>
    <w:rsid w:val="00CF4210"/>
    <w:rsid w:val="00CF4E00"/>
    <w:rsid w:val="00D03917"/>
    <w:rsid w:val="00D06EAE"/>
    <w:rsid w:val="00D11C1F"/>
    <w:rsid w:val="00D17A90"/>
    <w:rsid w:val="00D268BB"/>
    <w:rsid w:val="00D37259"/>
    <w:rsid w:val="00D50BD9"/>
    <w:rsid w:val="00D53FDE"/>
    <w:rsid w:val="00D74FB0"/>
    <w:rsid w:val="00DA04B1"/>
    <w:rsid w:val="00DB10B2"/>
    <w:rsid w:val="00DC2FB3"/>
    <w:rsid w:val="00DD0885"/>
    <w:rsid w:val="00DD2FB1"/>
    <w:rsid w:val="00DD72F6"/>
    <w:rsid w:val="00DE597B"/>
    <w:rsid w:val="00E03DEB"/>
    <w:rsid w:val="00E07F39"/>
    <w:rsid w:val="00E12AB0"/>
    <w:rsid w:val="00E276C5"/>
    <w:rsid w:val="00E27887"/>
    <w:rsid w:val="00E316AF"/>
    <w:rsid w:val="00E362C3"/>
    <w:rsid w:val="00E36498"/>
    <w:rsid w:val="00E3703A"/>
    <w:rsid w:val="00E46623"/>
    <w:rsid w:val="00E52664"/>
    <w:rsid w:val="00E5657E"/>
    <w:rsid w:val="00E618DB"/>
    <w:rsid w:val="00E64CD8"/>
    <w:rsid w:val="00E71307"/>
    <w:rsid w:val="00E71B2B"/>
    <w:rsid w:val="00E74A06"/>
    <w:rsid w:val="00E83C35"/>
    <w:rsid w:val="00E90558"/>
    <w:rsid w:val="00E940CE"/>
    <w:rsid w:val="00E94864"/>
    <w:rsid w:val="00EA2D69"/>
    <w:rsid w:val="00EB20D4"/>
    <w:rsid w:val="00EB6134"/>
    <w:rsid w:val="00EC1340"/>
    <w:rsid w:val="00EC2746"/>
    <w:rsid w:val="00EC4D44"/>
    <w:rsid w:val="00EC6A89"/>
    <w:rsid w:val="00EE3AC5"/>
    <w:rsid w:val="00EE4619"/>
    <w:rsid w:val="00EE7453"/>
    <w:rsid w:val="00F05BBB"/>
    <w:rsid w:val="00F24C89"/>
    <w:rsid w:val="00F2565B"/>
    <w:rsid w:val="00F317D9"/>
    <w:rsid w:val="00F33159"/>
    <w:rsid w:val="00F336EE"/>
    <w:rsid w:val="00F34E5F"/>
    <w:rsid w:val="00F4583E"/>
    <w:rsid w:val="00F53E4B"/>
    <w:rsid w:val="00F55FCF"/>
    <w:rsid w:val="00F628AD"/>
    <w:rsid w:val="00F62AF2"/>
    <w:rsid w:val="00F6369F"/>
    <w:rsid w:val="00F71BCD"/>
    <w:rsid w:val="00F71FC7"/>
    <w:rsid w:val="00F72E22"/>
    <w:rsid w:val="00F7459E"/>
    <w:rsid w:val="00F90744"/>
    <w:rsid w:val="00FA1CC6"/>
    <w:rsid w:val="00FA6719"/>
    <w:rsid w:val="00FB3165"/>
    <w:rsid w:val="00FD40F4"/>
    <w:rsid w:val="00FE2512"/>
    <w:rsid w:val="00FE7B1E"/>
    <w:rsid w:val="00FE7E3F"/>
    <w:rsid w:val="00FF1908"/>
    <w:rsid w:val="00FF3FAD"/>
    <w:rsid w:val="446BF38A"/>
    <w:rsid w:val="460E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C10E9"/>
  <w15:chartTrackingRefBased/>
  <w15:docId w15:val="{664642CD-6514-4F46-963B-4659C40C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363"/>
    <w:pPr>
      <w:ind w:left="720"/>
      <w:contextualSpacing/>
    </w:pPr>
  </w:style>
  <w:style w:type="table" w:styleId="TableGrid">
    <w:name w:val="Table Grid"/>
    <w:basedOn w:val="TableNormal"/>
    <w:uiPriority w:val="39"/>
    <w:rsid w:val="0092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3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9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A5C"/>
  </w:style>
  <w:style w:type="paragraph" w:styleId="Footer">
    <w:name w:val="footer"/>
    <w:basedOn w:val="Normal"/>
    <w:link w:val="Foot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A5C"/>
  </w:style>
  <w:style w:type="table" w:styleId="GridTable1Light-Accent1">
    <w:name w:val="Grid Table 1 Light Accent 1"/>
    <w:basedOn w:val="TableNormal"/>
    <w:uiPriority w:val="46"/>
    <w:rsid w:val="009C4A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F53E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3C6E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C5F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F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318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4559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77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1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05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9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937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55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56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019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6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8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850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766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19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84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7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11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57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35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8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78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25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36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3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8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91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58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3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22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750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5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3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32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85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80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2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9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6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52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53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09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8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6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7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6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11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76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4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35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29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7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31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28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3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5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3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6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4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4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45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5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8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4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81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859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13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8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9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42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33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67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28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93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3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7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3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01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4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3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5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11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8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080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55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9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0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10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3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34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5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4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05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4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82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35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63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2107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7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8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89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54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59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5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5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85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122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6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4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85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8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3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83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88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2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54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09760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958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3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4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6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4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brey.l.beach.ctr@mail.mil" TargetMode="External"/><Relationship Id="rId13" Type="http://schemas.openxmlformats.org/officeDocument/2006/relationships/footer" Target="footer1.xml"/><Relationship Id="rId18" Type="http://schemas.openxmlformats.org/officeDocument/2006/relationships/hyperlink" Target="mailto:shunda.r.louis.ctr@mail.mil" TargetMode="External"/><Relationship Id="rId3" Type="http://schemas.openxmlformats.org/officeDocument/2006/relationships/styles" Target="styles.xml"/><Relationship Id="rId21" Type="http://schemas.openxmlformats.org/officeDocument/2006/relationships/hyperlink" Target="mailto:aubrey.l.beach.ctr@mail.mil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sites.google.com/oasis-open.org/niemopen-training-2025/register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mailto:shunda.r.louis.ctr@mail.m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s://urldefense.com/v3/__https:/youtu.be/JiNEroXs4PM__;!!May37g!IDVo93qySyzklDWlTTOb6oPEOJzyeMj5uZU8opDmCnx_TCYvbf4sHgCeaC5GalUrWGwxV6gC6GrpPQx3-8QD10T2PwSV34jW$" TargetMode="External"/><Relationship Id="rId19" Type="http://schemas.openxmlformats.org/officeDocument/2006/relationships/hyperlink" Target="mailto:beth.l.smalley.civ@mail.m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en.m.sullivan14.ctr@mail.mil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lists.oasis-open-projects.org/g/niemopen-pgb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51C6-E559-4CEE-964A-A5503376ED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e9faa6-9fe1-49b3-9a08-227a296b54a6}" enabled="1" method="Privilege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Information Systems Agency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</dc:creator>
  <cp:keywords/>
  <dc:description/>
  <cp:lastModifiedBy>Sullivan, Stephen [USA]</cp:lastModifiedBy>
  <cp:revision>116</cp:revision>
  <dcterms:created xsi:type="dcterms:W3CDTF">2024-08-02T12:22:00Z</dcterms:created>
  <dcterms:modified xsi:type="dcterms:W3CDTF">2024-11-19T21:51:00Z</dcterms:modified>
</cp:coreProperties>
</file>